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90F57" w14:textId="44FC8761" w:rsidR="00E46922" w:rsidRDefault="00E46922"/>
    <w:p w14:paraId="26E265D6" w14:textId="5669952A" w:rsidR="00E46922" w:rsidRDefault="00E46922"/>
    <w:tbl>
      <w:tblPr>
        <w:tblW w:w="13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150"/>
        <w:gridCol w:w="709"/>
        <w:gridCol w:w="1559"/>
        <w:gridCol w:w="1418"/>
        <w:gridCol w:w="2268"/>
        <w:gridCol w:w="1417"/>
        <w:gridCol w:w="1418"/>
        <w:gridCol w:w="1383"/>
        <w:gridCol w:w="34"/>
        <w:gridCol w:w="1062"/>
        <w:gridCol w:w="232"/>
        <w:gridCol w:w="20"/>
      </w:tblGrid>
      <w:tr w:rsidR="00854B5A" w:rsidRPr="004602B9" w14:paraId="1B538EDD" w14:textId="77777777" w:rsidTr="00A827B1">
        <w:trPr>
          <w:trHeight w:val="855"/>
        </w:trPr>
        <w:tc>
          <w:tcPr>
            <w:tcW w:w="13925" w:type="dxa"/>
            <w:gridSpan w:val="13"/>
            <w:shd w:val="clear" w:color="auto" w:fill="auto"/>
            <w:vAlign w:val="bottom"/>
            <w:hideMark/>
          </w:tcPr>
          <w:p w14:paraId="70E8500A" w14:textId="7AE03B67" w:rsidR="00854B5A" w:rsidRPr="00854B5A" w:rsidRDefault="00854B5A" w:rsidP="00F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аблица соответствия знаний, умений и практических навыков, оцениваемых в рамках демонстрационного экзамена по компетенции № </w:t>
            </w:r>
            <w:r w:rsid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</w:t>
            </w:r>
            <w:r w:rsidR="00FC52A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«Малярные и декоративные работы»</w:t>
            </w: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офессиональным компетенциям, основным видам деятельности, предусмотренным ФГОС СПО и уровням квалификаций в соответствии с профессиональными стандартами </w:t>
            </w:r>
          </w:p>
        </w:tc>
      </w:tr>
      <w:tr w:rsidR="00854B5A" w:rsidRPr="00854B5A" w14:paraId="72169BF1" w14:textId="77777777" w:rsidTr="00A827B1">
        <w:trPr>
          <w:gridAfter w:val="1"/>
          <w:wAfter w:w="20" w:type="dxa"/>
          <w:trHeight w:val="1845"/>
        </w:trPr>
        <w:tc>
          <w:tcPr>
            <w:tcW w:w="1255" w:type="dxa"/>
            <w:shd w:val="clear" w:color="auto" w:fill="auto"/>
            <w:vAlign w:val="center"/>
            <w:hideMark/>
          </w:tcPr>
          <w:p w14:paraId="6F9C783E" w14:textId="77777777" w:rsidR="00854B5A" w:rsidRPr="00B661D7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</w:t>
            </w: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>Балл</w:t>
            </w: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>Продолжительность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60BDD90F" w14:textId="77777777" w:rsidR="00854B5A" w:rsidRPr="00B661D7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вень ДЭ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3CFC13" w14:textId="77777777" w:rsidR="00854B5A" w:rsidRPr="00B661D7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вень аттест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9F46C2" w14:textId="77777777" w:rsidR="00854B5A" w:rsidRPr="00854B5A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 и наименование ФГОС СП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6A6301" w14:textId="77777777" w:rsidR="00854B5A" w:rsidRPr="00854B5A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овные виды деятельности ФГОС СПО (ПМ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5651818" w14:textId="76DEB8CE" w:rsidR="00854B5A" w:rsidRPr="00854B5A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омпетенции (ПК) ФГОС СП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5A3ECA" w14:textId="77777777" w:rsidR="00854B5A" w:rsidRPr="00854B5A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Наименование проф. стандарта (ПС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279EB3" w14:textId="77777777" w:rsidR="00854B5A" w:rsidRPr="00854B5A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именование и уровень квалификаций (ПС)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A0038A2" w14:textId="77777777" w:rsidR="00854B5A" w:rsidRPr="00854B5A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Разделы ВССС, (%) / Критерии / Модули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  <w:hideMark/>
          </w:tcPr>
          <w:p w14:paraId="35895F37" w14:textId="77777777" w:rsidR="00854B5A" w:rsidRPr="00854B5A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НОК / СПК</w:t>
            </w:r>
          </w:p>
        </w:tc>
      </w:tr>
      <w:tr w:rsidR="00854B5A" w:rsidRPr="004602B9" w14:paraId="276AF9F0" w14:textId="77777777" w:rsidTr="00A827B1">
        <w:trPr>
          <w:gridAfter w:val="2"/>
          <w:wAfter w:w="252" w:type="dxa"/>
          <w:trHeight w:val="300"/>
        </w:trPr>
        <w:tc>
          <w:tcPr>
            <w:tcW w:w="1255" w:type="dxa"/>
            <w:shd w:val="clear" w:color="auto" w:fill="auto"/>
            <w:vAlign w:val="bottom"/>
            <w:hideMark/>
          </w:tcPr>
          <w:p w14:paraId="68695A05" w14:textId="19636782" w:rsidR="00854B5A" w:rsidRPr="00854B5A" w:rsidRDefault="003573A3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color w:val="000000"/>
              </w:rPr>
              <w:t>КОД 1.1</w:t>
            </w:r>
            <w:r w:rsidRPr="003573A3">
              <w:rPr>
                <w:rFonts w:ascii="Times New Roman" w:eastAsia="Times New Roman" w:hAnsi="Times New Roman" w:cs="Times New Roman"/>
                <w:color w:val="000000"/>
              </w:rPr>
              <w:t>, 7 часов, 26,5 баллов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2CAF5A31" w14:textId="6E8A8BA7" w:rsidR="00854B5A" w:rsidRPr="00854B5A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B786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Р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23E49D" w14:textId="049B4933" w:rsidR="00854B5A" w:rsidRPr="003573A3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573A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2063A92" w14:textId="218FF470" w:rsidR="00854B5A" w:rsidRPr="00854B5A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573A3" w:rsidRPr="00A827B1">
              <w:rPr>
                <w:rFonts w:ascii="Times New Roman" w:eastAsia="Times New Roman" w:hAnsi="Times New Roman" w:cs="Times New Roman"/>
                <w:b/>
                <w:color w:val="000000"/>
              </w:rPr>
              <w:t>08.01.06</w:t>
            </w:r>
            <w:r w:rsidR="003573A3" w:rsidRPr="003573A3">
              <w:rPr>
                <w:rFonts w:ascii="Times New Roman" w:eastAsia="Times New Roman" w:hAnsi="Times New Roman" w:cs="Times New Roman"/>
                <w:color w:val="000000"/>
              </w:rPr>
              <w:t xml:space="preserve"> Мастер сухого строитель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01BD37" w14:textId="28364179" w:rsidR="00854B5A" w:rsidRPr="00F2398B" w:rsidRDefault="00854B5A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2398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ыполнять </w:t>
            </w:r>
            <w:r w:rsid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ярных</w:t>
            </w:r>
            <w:r w:rsidR="00F2398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аботы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890BDAE" w14:textId="77777777"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5.1. Выполнять подготовительные</w:t>
            </w:r>
          </w:p>
          <w:p w14:paraId="23C9972D" w14:textId="77777777"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оты при производстве малярных и</w:t>
            </w:r>
          </w:p>
          <w:p w14:paraId="07B96075" w14:textId="77777777"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коративных работ в соответствии с</w:t>
            </w:r>
          </w:p>
          <w:p w14:paraId="6DB62A70" w14:textId="77777777"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данием и требованиями охраны труда,</w:t>
            </w:r>
          </w:p>
          <w:p w14:paraId="008704E6" w14:textId="77777777"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ики безопасности, пожарной</w:t>
            </w:r>
          </w:p>
          <w:p w14:paraId="56D3A8EB" w14:textId="77777777"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опасности и охраны окружающей</w:t>
            </w:r>
          </w:p>
          <w:p w14:paraId="0C92D79A" w14:textId="73D36D30" w:rsidR="00854B5A" w:rsidRPr="00A827B1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827B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еды.</w:t>
            </w:r>
          </w:p>
          <w:p w14:paraId="1110B2E4" w14:textId="77777777" w:rsidR="00CC15DF" w:rsidRPr="00A827B1" w:rsidRDefault="00CC15D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7BDFB77" w14:textId="77777777"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5.2. Приготавливать составы для</w:t>
            </w:r>
          </w:p>
          <w:p w14:paraId="7E64E21D" w14:textId="77777777"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ярных и декоративных работ по</w:t>
            </w:r>
          </w:p>
          <w:p w14:paraId="7F436339" w14:textId="77777777"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данной рецептуре с соблюдением</w:t>
            </w:r>
          </w:p>
          <w:p w14:paraId="5E8FE6E4" w14:textId="72C8F777" w:rsid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безопасных условий труда и охраны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кружающей среды</w:t>
            </w:r>
          </w:p>
          <w:p w14:paraId="22CA8772" w14:textId="77777777" w:rsidR="00CC15DF" w:rsidRDefault="00CC15D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F4DE47A" w14:textId="77777777"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5.3. Выполнять грунтование и</w:t>
            </w:r>
          </w:p>
          <w:p w14:paraId="1A430BBE" w14:textId="77777777"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патлевание поверхностей вручную и</w:t>
            </w:r>
          </w:p>
          <w:p w14:paraId="19264654" w14:textId="77777777"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ханизированным способом с</w:t>
            </w:r>
          </w:p>
          <w:p w14:paraId="6C64B0DF" w14:textId="77777777"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блюдением технологической</w:t>
            </w:r>
          </w:p>
          <w:p w14:paraId="6DE2493B" w14:textId="77777777"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ледовательности выполнения</w:t>
            </w:r>
          </w:p>
          <w:p w14:paraId="04090EF1" w14:textId="4A4CE5CF" w:rsid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ераций и безопасных условий труда.</w:t>
            </w:r>
          </w:p>
          <w:p w14:paraId="031910A5" w14:textId="77777777" w:rsidR="00CC15DF" w:rsidRDefault="00CC15D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A997C79" w14:textId="77777777"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5.4. Окрашивать поверхности</w:t>
            </w:r>
          </w:p>
          <w:p w14:paraId="7D48FF67" w14:textId="77777777"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личными малярными составами,</w:t>
            </w:r>
          </w:p>
          <w:p w14:paraId="747AFD43" w14:textId="77777777"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пользуя необходимые инструменты,</w:t>
            </w:r>
          </w:p>
          <w:p w14:paraId="2D52F471" w14:textId="77777777"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способления и оборудование, с</w:t>
            </w:r>
          </w:p>
          <w:p w14:paraId="62786BB0" w14:textId="77777777"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блюдением безопасных условий</w:t>
            </w:r>
          </w:p>
          <w:p w14:paraId="1747AD23" w14:textId="3F72DBE9" w:rsid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уда.</w:t>
            </w:r>
          </w:p>
          <w:p w14:paraId="346B622C" w14:textId="77777777" w:rsidR="00CC15DF" w:rsidRDefault="00CC15D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DDBDAE2" w14:textId="77777777"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5.5. Оклеивать поверхности</w:t>
            </w:r>
          </w:p>
          <w:p w14:paraId="76690C8E" w14:textId="77777777"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личными материалами с</w:t>
            </w:r>
          </w:p>
          <w:p w14:paraId="3713988D" w14:textId="77777777"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блюдением требований</w:t>
            </w:r>
          </w:p>
          <w:p w14:paraId="05D02188" w14:textId="77777777"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ологического задания и безопасных</w:t>
            </w:r>
          </w:p>
          <w:p w14:paraId="7DBB8778" w14:textId="4EFB5C88" w:rsid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условий труда</w:t>
            </w:r>
          </w:p>
          <w:p w14:paraId="1C19BA0E" w14:textId="77777777" w:rsidR="00CC15DF" w:rsidRDefault="00CC15D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8CD45EB" w14:textId="77777777"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5.6.Выполнять декоративнохудожественную отделку стен,</w:t>
            </w:r>
          </w:p>
          <w:p w14:paraId="7600413A" w14:textId="77777777"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толков и других архитектурноконструктивных элементов различными</w:t>
            </w:r>
          </w:p>
          <w:p w14:paraId="02D34DD4" w14:textId="77777777"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собами с применением</w:t>
            </w:r>
          </w:p>
          <w:p w14:paraId="7F5D65F3" w14:textId="77777777"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обходимых материалов,</w:t>
            </w:r>
          </w:p>
          <w:p w14:paraId="3D1D145D" w14:textId="77777777"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струментов и оборудования с</w:t>
            </w:r>
          </w:p>
          <w:p w14:paraId="1FA312B9" w14:textId="77777777"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блюдением безопасных условий</w:t>
            </w:r>
          </w:p>
          <w:p w14:paraId="4CB8F42B" w14:textId="69627B2E" w:rsid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уда.</w:t>
            </w:r>
          </w:p>
          <w:p w14:paraId="021C78DE" w14:textId="77777777" w:rsidR="00CC15DF" w:rsidRDefault="00CC15D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4AA2260" w14:textId="77777777"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5.7. Выполнять ремонт и</w:t>
            </w:r>
          </w:p>
          <w:p w14:paraId="2DF57B97" w14:textId="77777777"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сстановление малярных и</w:t>
            </w:r>
          </w:p>
          <w:p w14:paraId="3D932AF8" w14:textId="77777777"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коративно-художественных отделок в</w:t>
            </w:r>
          </w:p>
          <w:p w14:paraId="27EB02B4" w14:textId="77777777" w:rsid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ответствии с технологическим</w:t>
            </w:r>
          </w:p>
          <w:p w14:paraId="2E1903A8" w14:textId="77777777"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данием и соблюдением безопасных</w:t>
            </w:r>
          </w:p>
          <w:p w14:paraId="31C4E071" w14:textId="10AE0512"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ловий труд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B72B5F" w14:textId="77777777" w:rsidR="00CA07EF" w:rsidRPr="00CA07EF" w:rsidRDefault="00854B5A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CA07EF"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.046</w:t>
            </w:r>
          </w:p>
          <w:p w14:paraId="4D088AA1" w14:textId="5EB4DC28"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яр строительный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</w:t>
            </w: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регистрировано</w:t>
            </w:r>
          </w:p>
          <w:p w14:paraId="5BBB2A90" w14:textId="77777777"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 Министерстве юстиции</w:t>
            </w:r>
          </w:p>
          <w:p w14:paraId="365CBB9E" w14:textId="77777777"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ссийской Федерации</w:t>
            </w:r>
          </w:p>
          <w:p w14:paraId="1E96660E" w14:textId="77777777" w:rsidR="00CA07EF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 августа 2020 года,</w:t>
            </w:r>
          </w:p>
          <w:p w14:paraId="68E31362" w14:textId="0AD5EFC5" w:rsidR="00854B5A" w:rsidRPr="00CA07EF" w:rsidRDefault="00CA07EF" w:rsidP="00CA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гистрационный N 59351</w:t>
            </w:r>
            <w:r w:rsidRPr="00A827B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EF83D46" w14:textId="77777777" w:rsidR="00B661D7" w:rsidRDefault="00B661D7" w:rsidP="004D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а поверхностей к окрашиванию и оклеиванию обоям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2 уровень</w:t>
            </w:r>
          </w:p>
          <w:p w14:paraId="2C65DA2D" w14:textId="60F64539" w:rsidR="00B661D7" w:rsidRDefault="00B661D7" w:rsidP="004D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равнивание поверхностей перед окрашиванием или оклеиванием обоям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3 уровень</w:t>
            </w:r>
          </w:p>
          <w:p w14:paraId="386C6F95" w14:textId="77777777" w:rsidR="00B661D7" w:rsidRDefault="00B661D7" w:rsidP="004D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ыполнение работ средней сложности при окрашивании и оклеивании </w:t>
            </w: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поверхностей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3 уровень</w:t>
            </w:r>
          </w:p>
          <w:p w14:paraId="07CEAC06" w14:textId="77777777" w:rsidR="00B661D7" w:rsidRDefault="00B661D7" w:rsidP="004D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е сложных работ по декоративной отделке и при ремонте поверхностей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4 уровень</w:t>
            </w:r>
          </w:p>
          <w:p w14:paraId="6A6B899D" w14:textId="4879E839" w:rsidR="00B661D7" w:rsidRPr="004D1ED9" w:rsidRDefault="00B661D7" w:rsidP="004D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0B8B1CE1" w14:textId="5441AA44" w:rsidR="003942D0" w:rsidRPr="003942D0" w:rsidRDefault="003942D0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Раздел 1,3</w:t>
            </w:r>
            <w:r w:rsidR="00F65D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4,7,8,9</w:t>
            </w:r>
          </w:p>
          <w:p w14:paraId="3787C916" w14:textId="3DE31A23" w:rsidR="003942D0" w:rsidRPr="00F65D72" w:rsidRDefault="004602B9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6,5</w:t>
            </w:r>
            <w:r w:rsidR="003942D0" w:rsidRPr="00F65D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%</w:t>
            </w:r>
            <w:r w:rsidR="003942D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</w:t>
            </w:r>
            <w:r w:rsidR="00854B5A"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3A8B4545" w14:textId="1EEE0AE6" w:rsidR="00854B5A" w:rsidRPr="00CA07EF" w:rsidRDefault="003942D0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65D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одули </w:t>
            </w:r>
            <w:r w:rsidRPr="003942D0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F65D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</w:t>
            </w:r>
            <w:r w:rsidRPr="00F65D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3942D0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F65D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65D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</w:t>
            </w:r>
            <w:r w:rsidRPr="003942D0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14:paraId="0BED3DDD" w14:textId="77777777" w:rsidR="00854B5A" w:rsidRPr="00CA07EF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13491" w:rsidRPr="004602B9" w14:paraId="6377A485" w14:textId="77777777" w:rsidTr="00A827B1">
        <w:trPr>
          <w:gridAfter w:val="2"/>
          <w:wAfter w:w="252" w:type="dxa"/>
          <w:trHeight w:val="300"/>
        </w:trPr>
        <w:tc>
          <w:tcPr>
            <w:tcW w:w="1255" w:type="dxa"/>
            <w:shd w:val="clear" w:color="auto" w:fill="auto"/>
            <w:vAlign w:val="bottom"/>
            <w:hideMark/>
          </w:tcPr>
          <w:p w14:paraId="38D3EF19" w14:textId="69865E3C" w:rsidR="00413491" w:rsidRPr="00854B5A" w:rsidRDefault="00413491" w:rsidP="00413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КОД 1.1</w:t>
            </w:r>
            <w:r w:rsidRPr="003573A3">
              <w:rPr>
                <w:rFonts w:ascii="Times New Roman" w:eastAsia="Times New Roman" w:hAnsi="Times New Roman" w:cs="Times New Roman"/>
                <w:color w:val="000000"/>
              </w:rPr>
              <w:t>, 7 часов, 26,5 баллов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35886F5E" w14:textId="32BCF900" w:rsidR="00413491" w:rsidRPr="00854B5A" w:rsidRDefault="00413491" w:rsidP="00413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B786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Р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254875" w14:textId="4258A6A4" w:rsidR="00413491" w:rsidRPr="00854B5A" w:rsidRDefault="00413491" w:rsidP="00413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7598C25" w14:textId="3CECBBAE" w:rsidR="00413491" w:rsidRPr="00413491" w:rsidRDefault="00413491" w:rsidP="00413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A827B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08.01.25</w:t>
            </w:r>
            <w:r w:rsidRPr="004134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Мастер отделочных строительных и декоративных работ”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62208A" w14:textId="2A6B4445" w:rsidR="00413491" w:rsidRPr="00CC15DF" w:rsidRDefault="00413491" w:rsidP="00413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е малярных и декоративно-художественных рабо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4DB44C3" w14:textId="77777777" w:rsidR="00413491" w:rsidRPr="00CC15DF" w:rsidRDefault="00413491" w:rsidP="00413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3.1. Выполнять подготовительные работы при производстве малярных и декоративных работ в соответствии с заданием и требованиями </w:t>
            </w: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охраны труда, техники безопасности, пожарной безопасности и охраны окружающей среды.</w:t>
            </w:r>
          </w:p>
          <w:p w14:paraId="5AE9CBFF" w14:textId="77777777" w:rsidR="00413491" w:rsidRPr="00CC15DF" w:rsidRDefault="00413491" w:rsidP="00413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643E9B3" w14:textId="77777777" w:rsidR="00413491" w:rsidRPr="00CC15DF" w:rsidRDefault="00413491" w:rsidP="00413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2. Приготавливать составы для малярных и декоративных работ по заданной рецептуре с соблюдением безопасных условий труда и охраны окружающей среды.</w:t>
            </w:r>
          </w:p>
          <w:p w14:paraId="06695FBB" w14:textId="77777777" w:rsidR="00413491" w:rsidRPr="00CC15DF" w:rsidRDefault="00413491" w:rsidP="00413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38A4B66" w14:textId="77777777" w:rsidR="00413491" w:rsidRPr="00CC15DF" w:rsidRDefault="00413491" w:rsidP="00413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3. Выполнять грунтование и шпатлевание поверхностей вручную и механизированным способом с соблюдением технологической последовательности выполнения операций и безопасных условий труда.</w:t>
            </w:r>
          </w:p>
          <w:p w14:paraId="3B7B3FF4" w14:textId="77777777" w:rsidR="00413491" w:rsidRPr="00CC15DF" w:rsidRDefault="00413491" w:rsidP="00413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2513A74" w14:textId="77777777" w:rsidR="00413491" w:rsidRPr="00CC15DF" w:rsidRDefault="00413491" w:rsidP="00413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3.4. Окрашивать поверхности различными малярными составами, используя необходимые инструменты, </w:t>
            </w: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приспособления и оборудование, с соблюдением безопасных условий труда.</w:t>
            </w:r>
          </w:p>
          <w:p w14:paraId="013C1A35" w14:textId="77777777" w:rsidR="00413491" w:rsidRPr="00CC15DF" w:rsidRDefault="00413491" w:rsidP="00413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9C62138" w14:textId="77777777" w:rsidR="00413491" w:rsidRPr="00CC15DF" w:rsidRDefault="00413491" w:rsidP="00413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5. Оклеивать поверхности различными материалами с соблюдением требований технологического задания и безопасных условий труда.</w:t>
            </w:r>
          </w:p>
          <w:p w14:paraId="40F55A7F" w14:textId="77777777" w:rsidR="00413491" w:rsidRPr="00CC15DF" w:rsidRDefault="00413491" w:rsidP="00413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F9D9C38" w14:textId="77777777" w:rsidR="00413491" w:rsidRPr="00CC15DF" w:rsidRDefault="00413491" w:rsidP="00413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6. Выполнять декоративно-художественную отделку стен, потолков и других архитектурно-конструктивных элементов различными способами с применением необходимых материалов, инструментов и оборудования с соблюдением безопасных условий труда.</w:t>
            </w:r>
          </w:p>
          <w:p w14:paraId="7C7EE143" w14:textId="77777777" w:rsidR="00413491" w:rsidRPr="00CC15DF" w:rsidRDefault="00413491" w:rsidP="00413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C871157" w14:textId="2A94CE23" w:rsidR="00413491" w:rsidRPr="00CC15DF" w:rsidRDefault="00413491" w:rsidP="00413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3.7. Выполнять ремонт и восстановление малярных и декоративно-художественных </w:t>
            </w: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отделок в соответствии с технологическим заданием и соблюдением безопасных условий труда.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D43B35" w14:textId="77777777" w:rsidR="00413491" w:rsidRPr="00CA07EF" w:rsidRDefault="00413491" w:rsidP="00413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.046</w:t>
            </w:r>
          </w:p>
          <w:p w14:paraId="14F00FD6" w14:textId="77777777" w:rsidR="00413491" w:rsidRPr="00CA07EF" w:rsidRDefault="00413491" w:rsidP="00413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яр строительный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</w:t>
            </w: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регистрировано</w:t>
            </w:r>
          </w:p>
          <w:p w14:paraId="589C4554" w14:textId="77777777" w:rsidR="00413491" w:rsidRPr="00CA07EF" w:rsidRDefault="00413491" w:rsidP="00413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 Министерстве юстиции</w:t>
            </w:r>
          </w:p>
          <w:p w14:paraId="7E1C9761" w14:textId="77777777" w:rsidR="00413491" w:rsidRPr="00CA07EF" w:rsidRDefault="00413491" w:rsidP="00413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Российской Федерации</w:t>
            </w:r>
          </w:p>
          <w:p w14:paraId="29E86BB6" w14:textId="77777777" w:rsidR="00413491" w:rsidRPr="00CA07EF" w:rsidRDefault="00413491" w:rsidP="00413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 августа 2020 года,</w:t>
            </w:r>
          </w:p>
          <w:p w14:paraId="64B1342F" w14:textId="5478E82D" w:rsidR="00413491" w:rsidRPr="00CC15DF" w:rsidRDefault="00413491" w:rsidP="00413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гистрационный N 59351</w:t>
            </w:r>
            <w:r w:rsidRPr="004134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3CDD7B" w14:textId="77777777" w:rsidR="00413491" w:rsidRDefault="00413491" w:rsidP="00413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Подготовка поверхностей к окрашиванию и оклеиванию обоям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2 уровень</w:t>
            </w:r>
          </w:p>
          <w:p w14:paraId="390960BF" w14:textId="77777777" w:rsidR="00413491" w:rsidRDefault="00413491" w:rsidP="00413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Выравнивание поверхностей перед окрашиванием или оклеиванием обоям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3 уровень</w:t>
            </w:r>
          </w:p>
          <w:p w14:paraId="37D1478B" w14:textId="77777777" w:rsidR="00413491" w:rsidRDefault="00413491" w:rsidP="00413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е работ средней сложности при окрашивании и оклеивании поверхностей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3 уровень</w:t>
            </w:r>
          </w:p>
          <w:p w14:paraId="72B27643" w14:textId="77777777" w:rsidR="00413491" w:rsidRDefault="00413491" w:rsidP="00413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е сложных работ по декоративной отделке и при ремонте поверхностей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4 уровень</w:t>
            </w:r>
          </w:p>
          <w:p w14:paraId="7D2BD965" w14:textId="3D6FF5FE" w:rsidR="00413491" w:rsidRPr="00CC15DF" w:rsidRDefault="00413491" w:rsidP="00413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1A0D5F65" w14:textId="454AF7D7" w:rsidR="00413491" w:rsidRPr="00413491" w:rsidRDefault="00413491" w:rsidP="00413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4602B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 1,3,4,7</w:t>
            </w:r>
            <w:r w:rsidRPr="004134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8,9</w:t>
            </w:r>
          </w:p>
          <w:p w14:paraId="0E1154D3" w14:textId="3D3E102F" w:rsidR="00413491" w:rsidRPr="00413491" w:rsidRDefault="004602B9" w:rsidP="00413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6,5</w:t>
            </w:r>
            <w:r w:rsidR="00413491" w:rsidRPr="004134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%, </w:t>
            </w:r>
          </w:p>
          <w:p w14:paraId="163FEE3B" w14:textId="49EFDFCB" w:rsidR="00413491" w:rsidRPr="00CC15DF" w:rsidRDefault="00413491" w:rsidP="00413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134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одули </w:t>
            </w:r>
            <w:r w:rsidRPr="00413491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4134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r w:rsidRPr="00413491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4134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,</w:t>
            </w:r>
            <w:r w:rsidRPr="00413491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14:paraId="2DA30EB3" w14:textId="77777777" w:rsidR="00413491" w:rsidRPr="00CC15DF" w:rsidRDefault="00413491" w:rsidP="00413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16313D02" w14:textId="3F9FDA78" w:rsidR="00A827B1" w:rsidRDefault="00A827B1" w:rsidP="00752D48">
      <w:pPr>
        <w:rPr>
          <w:lang w:val="ru-RU"/>
        </w:rPr>
      </w:pPr>
      <w:r>
        <w:rPr>
          <w:lang w:val="ru-RU"/>
        </w:rPr>
        <w:lastRenderedPageBreak/>
        <w:br w:type="page"/>
      </w:r>
    </w:p>
    <w:p w14:paraId="6D7BCD4F" w14:textId="77777777" w:rsidR="00A827B1" w:rsidRDefault="00A827B1" w:rsidP="00A827B1">
      <w:bookmarkStart w:id="0" w:name="_GoBack"/>
      <w:bookmarkEnd w:id="0"/>
    </w:p>
    <w:p w14:paraId="41803BBF" w14:textId="77777777" w:rsidR="00A827B1" w:rsidRDefault="00A827B1" w:rsidP="00A827B1"/>
    <w:tbl>
      <w:tblPr>
        <w:tblW w:w="13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867"/>
        <w:gridCol w:w="850"/>
        <w:gridCol w:w="1559"/>
        <w:gridCol w:w="1418"/>
        <w:gridCol w:w="2268"/>
        <w:gridCol w:w="1417"/>
        <w:gridCol w:w="1560"/>
        <w:gridCol w:w="1275"/>
        <w:gridCol w:w="1276"/>
        <w:gridCol w:w="18"/>
        <w:gridCol w:w="43"/>
      </w:tblGrid>
      <w:tr w:rsidR="00A827B1" w:rsidRPr="004602B9" w14:paraId="3EF24F66" w14:textId="77777777" w:rsidTr="00EC697F">
        <w:trPr>
          <w:trHeight w:val="855"/>
        </w:trPr>
        <w:tc>
          <w:tcPr>
            <w:tcW w:w="13806" w:type="dxa"/>
            <w:gridSpan w:val="12"/>
            <w:shd w:val="clear" w:color="auto" w:fill="auto"/>
            <w:vAlign w:val="bottom"/>
            <w:hideMark/>
          </w:tcPr>
          <w:p w14:paraId="6F80E587" w14:textId="39D5F711" w:rsidR="00A827B1" w:rsidRPr="00854B5A" w:rsidRDefault="00A827B1" w:rsidP="004C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аблица соответствия знаний, умений и практических навыков, оцениваемых в рамках демонстрационного экзамена по компетенции №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  <w:r w:rsidR="004C3E4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2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Малярные и декоративные работы»</w:t>
            </w: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офессиональным компетенциям, основным видам деятельности, предусмотренным ФГОС СПО и уровням квалификаций в соответствии с профессиональными стандартами </w:t>
            </w:r>
          </w:p>
        </w:tc>
      </w:tr>
      <w:tr w:rsidR="00A827B1" w:rsidRPr="00854B5A" w14:paraId="238027EB" w14:textId="77777777" w:rsidTr="004C3E4E">
        <w:trPr>
          <w:gridAfter w:val="1"/>
          <w:wAfter w:w="43" w:type="dxa"/>
          <w:trHeight w:val="1845"/>
        </w:trPr>
        <w:tc>
          <w:tcPr>
            <w:tcW w:w="1255" w:type="dxa"/>
            <w:shd w:val="clear" w:color="auto" w:fill="auto"/>
            <w:vAlign w:val="center"/>
            <w:hideMark/>
          </w:tcPr>
          <w:p w14:paraId="70DCD07F" w14:textId="77777777" w:rsidR="00A827B1" w:rsidRPr="00B661D7" w:rsidRDefault="00A827B1" w:rsidP="00E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</w:t>
            </w: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>Балл</w:t>
            </w: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>Продолжительность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62378D2C" w14:textId="77777777" w:rsidR="00A827B1" w:rsidRPr="00B661D7" w:rsidRDefault="00A827B1" w:rsidP="00E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вень ДЭ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2FC6B3" w14:textId="77777777" w:rsidR="00A827B1" w:rsidRPr="00B661D7" w:rsidRDefault="00A827B1" w:rsidP="00E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вень аттест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E68237" w14:textId="77777777" w:rsidR="00A827B1" w:rsidRPr="00854B5A" w:rsidRDefault="00A827B1" w:rsidP="00E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 и наименование ФГОС СП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1E52DE" w14:textId="77777777" w:rsidR="00A827B1" w:rsidRPr="00854B5A" w:rsidRDefault="00A827B1" w:rsidP="00E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овные виды деятельности ФГОС СПО (ПМ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75DF527" w14:textId="77777777" w:rsidR="00A827B1" w:rsidRPr="00854B5A" w:rsidRDefault="00A827B1" w:rsidP="00E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омпетенции (ПК) ФГОС СП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929F3A" w14:textId="77777777" w:rsidR="00A827B1" w:rsidRPr="00854B5A" w:rsidRDefault="00A827B1" w:rsidP="00E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Наименование проф. стандарта (ПС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5F3478A" w14:textId="77777777" w:rsidR="00A827B1" w:rsidRPr="00854B5A" w:rsidRDefault="00A827B1" w:rsidP="00E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именование и уровень квалификаций (ПС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0C604E" w14:textId="77777777" w:rsidR="00A827B1" w:rsidRPr="00854B5A" w:rsidRDefault="00A827B1" w:rsidP="00E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Разделы ВССС, (%) / Критерии / Модули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14:paraId="02D7951D" w14:textId="77777777" w:rsidR="00A827B1" w:rsidRPr="00854B5A" w:rsidRDefault="00A827B1" w:rsidP="00E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НОК / СПК</w:t>
            </w:r>
          </w:p>
        </w:tc>
      </w:tr>
      <w:tr w:rsidR="004C3E4E" w:rsidRPr="004602B9" w14:paraId="252AC726" w14:textId="77777777" w:rsidTr="004C3E4E">
        <w:trPr>
          <w:gridAfter w:val="2"/>
          <w:wAfter w:w="61" w:type="dxa"/>
          <w:trHeight w:val="300"/>
        </w:trPr>
        <w:tc>
          <w:tcPr>
            <w:tcW w:w="1255" w:type="dxa"/>
            <w:shd w:val="clear" w:color="auto" w:fill="auto"/>
            <w:vAlign w:val="bottom"/>
            <w:hideMark/>
          </w:tcPr>
          <w:p w14:paraId="06882690" w14:textId="3D8F603A" w:rsidR="00A827B1" w:rsidRPr="004C3E4E" w:rsidRDefault="00A827B1" w:rsidP="00EC6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3E4E">
              <w:rPr>
                <w:rFonts w:ascii="Times New Roman" w:eastAsia="Times New Roman" w:hAnsi="Times New Roman" w:cs="Times New Roman"/>
                <w:color w:val="000000"/>
              </w:rPr>
              <w:t>КОД 1.</w:t>
            </w:r>
            <w:r w:rsidR="00EC697F" w:rsidRPr="004C3E4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Pr="004C3E4E">
              <w:rPr>
                <w:rFonts w:ascii="Times New Roman" w:eastAsia="Times New Roman" w:hAnsi="Times New Roman" w:cs="Times New Roman"/>
                <w:color w:val="000000"/>
              </w:rPr>
              <w:t xml:space="preserve">, 7 часов, </w:t>
            </w:r>
            <w:r w:rsidR="00EC697F" w:rsidRPr="004C3E4E">
              <w:rPr>
                <w:rFonts w:ascii="Times New Roman" w:eastAsia="Times New Roman" w:hAnsi="Times New Roman" w:cs="Times New Roman"/>
                <w:color w:val="000000"/>
              </w:rPr>
              <w:t>54 балла</w:t>
            </w:r>
          </w:p>
        </w:tc>
        <w:tc>
          <w:tcPr>
            <w:tcW w:w="867" w:type="dxa"/>
            <w:shd w:val="clear" w:color="auto" w:fill="auto"/>
            <w:vAlign w:val="bottom"/>
            <w:hideMark/>
          </w:tcPr>
          <w:p w14:paraId="303C11AB" w14:textId="49C92811" w:rsidR="00A827B1" w:rsidRPr="004C3E4E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3E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B786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Р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7E9F2C" w14:textId="77777777" w:rsidR="00A827B1" w:rsidRPr="004C3E4E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C3E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4C3E4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3AD0A7E" w14:textId="77777777" w:rsidR="00A827B1" w:rsidRPr="004C3E4E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3E4E">
              <w:rPr>
                <w:rFonts w:ascii="Times New Roman" w:eastAsia="Times New Roman" w:hAnsi="Times New Roman" w:cs="Times New Roman"/>
                <w:color w:val="000000"/>
              </w:rPr>
              <w:t> 08.01.06 Мастер сухого строитель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783D64" w14:textId="77777777" w:rsidR="00A827B1" w:rsidRPr="00F2398B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ять малярных работы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FD81951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5.1. Выполнять подготовительные</w:t>
            </w:r>
          </w:p>
          <w:p w14:paraId="30501929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оты при производстве малярных и</w:t>
            </w:r>
          </w:p>
          <w:p w14:paraId="0BE2007B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коративных работ в соответствии с</w:t>
            </w:r>
          </w:p>
          <w:p w14:paraId="78392634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данием и требованиями охраны труда,</w:t>
            </w:r>
          </w:p>
          <w:p w14:paraId="437B8995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ики безопасности, пожарной</w:t>
            </w:r>
          </w:p>
          <w:p w14:paraId="7559FA28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опасности и охраны окружающей</w:t>
            </w:r>
          </w:p>
          <w:p w14:paraId="17DED95A" w14:textId="77777777" w:rsidR="00A827B1" w:rsidRPr="00A827B1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827B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еды.</w:t>
            </w:r>
          </w:p>
          <w:p w14:paraId="5B451F3F" w14:textId="77777777" w:rsidR="00A827B1" w:rsidRPr="00A827B1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5CC8DA8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5.2. Приготавливать составы для</w:t>
            </w:r>
          </w:p>
          <w:p w14:paraId="13630A60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ярных и декоративных работ по</w:t>
            </w:r>
          </w:p>
          <w:p w14:paraId="5991BC05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данной рецептуре с соблюдением</w:t>
            </w:r>
          </w:p>
          <w:p w14:paraId="46E70008" w14:textId="77777777" w:rsidR="00A827B1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опасных условий труда и охраны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кружающей среды</w:t>
            </w:r>
          </w:p>
          <w:p w14:paraId="26F9022F" w14:textId="77777777" w:rsidR="00A827B1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9D57F4B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5.3. Выполнять грунтование и</w:t>
            </w:r>
          </w:p>
          <w:p w14:paraId="4E813F41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патлевание поверхностей вручную и</w:t>
            </w:r>
          </w:p>
          <w:p w14:paraId="4F6486BD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ханизированным способом с</w:t>
            </w:r>
          </w:p>
          <w:p w14:paraId="5E91F09A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блюдением технологической</w:t>
            </w:r>
          </w:p>
          <w:p w14:paraId="1FC82C06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ледовательности выполнения</w:t>
            </w:r>
          </w:p>
          <w:p w14:paraId="5D4DA11E" w14:textId="77777777" w:rsidR="00A827B1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ераций и безопасных условий труда.</w:t>
            </w:r>
          </w:p>
          <w:p w14:paraId="062AEBEC" w14:textId="77777777" w:rsidR="00A827B1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7A95F0D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5.4. Окрашивать поверхности</w:t>
            </w:r>
          </w:p>
          <w:p w14:paraId="77B056E7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личными малярными составами,</w:t>
            </w:r>
          </w:p>
          <w:p w14:paraId="4302CC4F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пользуя необходимые инструменты,</w:t>
            </w:r>
          </w:p>
          <w:p w14:paraId="5D64DE38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способления и оборудование, с</w:t>
            </w:r>
          </w:p>
          <w:p w14:paraId="01ADFD4A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блюдением безопасных условий</w:t>
            </w:r>
          </w:p>
          <w:p w14:paraId="0ADAA56D" w14:textId="77777777" w:rsidR="00A827B1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уда.</w:t>
            </w:r>
          </w:p>
          <w:p w14:paraId="0108FA28" w14:textId="77777777" w:rsidR="00A827B1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0717370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5.5. Оклеивать поверхности</w:t>
            </w:r>
          </w:p>
          <w:p w14:paraId="2B667300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личными материалами с</w:t>
            </w:r>
          </w:p>
          <w:p w14:paraId="145680D9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блюдением требований</w:t>
            </w:r>
          </w:p>
          <w:p w14:paraId="5599C100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ологического задания и безопасных</w:t>
            </w:r>
          </w:p>
          <w:p w14:paraId="068DF160" w14:textId="77777777" w:rsidR="00A827B1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ловий труда</w:t>
            </w:r>
          </w:p>
          <w:p w14:paraId="0E719139" w14:textId="77777777" w:rsidR="00A827B1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5DCE4AA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ПК 5.6.Выполнять декоративнохудожественную отделку стен,</w:t>
            </w:r>
          </w:p>
          <w:p w14:paraId="763D26FF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толков и других архитектурноконструктивных элементов различными</w:t>
            </w:r>
          </w:p>
          <w:p w14:paraId="230DEB4A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собами с применением</w:t>
            </w:r>
          </w:p>
          <w:p w14:paraId="68084A06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обходимых материалов,</w:t>
            </w:r>
          </w:p>
          <w:p w14:paraId="210CC7B6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струментов и оборудования с</w:t>
            </w:r>
          </w:p>
          <w:p w14:paraId="02564A71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блюдением безопасных условий</w:t>
            </w:r>
          </w:p>
          <w:p w14:paraId="437282CE" w14:textId="77777777" w:rsidR="00A827B1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уда.</w:t>
            </w:r>
          </w:p>
          <w:p w14:paraId="1B10E3B2" w14:textId="77777777" w:rsidR="00A827B1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1FBD963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5.7. Выполнять ремонт и</w:t>
            </w:r>
          </w:p>
          <w:p w14:paraId="65CF8DDE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сстановление малярных и</w:t>
            </w:r>
          </w:p>
          <w:p w14:paraId="668274DB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коративно-художественных отделок в</w:t>
            </w:r>
          </w:p>
          <w:p w14:paraId="35C9F563" w14:textId="77777777" w:rsidR="00A827B1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ответствии с технологическим</w:t>
            </w:r>
          </w:p>
          <w:p w14:paraId="1FD7AC29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данием и соблюдением безопасных</w:t>
            </w:r>
          </w:p>
          <w:p w14:paraId="2FF46887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ловий труд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5ACF65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.046</w:t>
            </w:r>
          </w:p>
          <w:p w14:paraId="0CD3330E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яр строительный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</w:t>
            </w: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регистрировано</w:t>
            </w:r>
          </w:p>
          <w:p w14:paraId="1D5A6001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 Министерстве юстиции</w:t>
            </w:r>
          </w:p>
          <w:p w14:paraId="2F21B785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ссийской Федерации</w:t>
            </w:r>
          </w:p>
          <w:p w14:paraId="3B8A22C9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 августа 2020 года,</w:t>
            </w:r>
          </w:p>
          <w:p w14:paraId="3D655F13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гистрационный N 59351</w:t>
            </w:r>
            <w:r w:rsidRPr="00A827B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4FD1E83" w14:textId="77777777" w:rsidR="00A827B1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а поверхностей к окрашиванию и оклеиванию обоям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2 уровень</w:t>
            </w:r>
          </w:p>
          <w:p w14:paraId="2D8873CA" w14:textId="77777777" w:rsidR="00A827B1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равнивание поверхностей перед окрашиванием или оклеиванием обоям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3 уровень</w:t>
            </w:r>
          </w:p>
          <w:p w14:paraId="66CECAF2" w14:textId="77777777" w:rsidR="00A827B1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е работ средней сложности при окрашивании и оклеивании поверхностей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3 уровень</w:t>
            </w:r>
          </w:p>
          <w:p w14:paraId="264C9975" w14:textId="77777777" w:rsidR="00A827B1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ыполнение сложных работ по декоративной </w:t>
            </w: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отделке и при ремонте поверхностей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4 уровень</w:t>
            </w:r>
          </w:p>
          <w:p w14:paraId="63A7D46D" w14:textId="77777777" w:rsidR="00A827B1" w:rsidRPr="004D1ED9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8D38E8" w14:textId="07AEC025" w:rsidR="00A827B1" w:rsidRPr="003942D0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Раздел 1,3,4,</w:t>
            </w:r>
            <w:r w:rsidR="00EC697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,9</w:t>
            </w:r>
          </w:p>
          <w:p w14:paraId="1CCCF7EC" w14:textId="32BDA390" w:rsidR="00A827B1" w:rsidRPr="00F65D72" w:rsidRDefault="004602B9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4</w:t>
            </w:r>
            <w:r w:rsidR="00A827B1" w:rsidRPr="00F65D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%</w:t>
            </w:r>
            <w:r w:rsidR="00A827B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</w:t>
            </w:r>
            <w:r w:rsidR="00A827B1"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7E4FD1D4" w14:textId="341A0544" w:rsidR="00A827B1" w:rsidRPr="009B7868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65D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и</w:t>
            </w:r>
            <w:r w:rsidRPr="009B786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EC697F" w:rsidRPr="00EC697F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EC697F" w:rsidRPr="009B786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EC697F" w:rsidRPr="00EC697F"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="00EC697F" w:rsidRPr="009B786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EC697F" w:rsidRPr="00EC697F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="00EC697F" w:rsidRPr="009B786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EC697F" w:rsidRPr="00EC697F">
              <w:rPr>
                <w:rFonts w:ascii="Times New Roman" w:eastAsia="Times New Roman" w:hAnsi="Times New Roman" w:cs="Times New Roman"/>
                <w:color w:val="000000"/>
              </w:rPr>
              <w:t>G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319B97" w14:textId="77777777" w:rsidR="00A827B1" w:rsidRPr="009B7868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C3E4E" w:rsidRPr="004602B9" w14:paraId="39262F66" w14:textId="77777777" w:rsidTr="004C3E4E">
        <w:trPr>
          <w:gridAfter w:val="2"/>
          <w:wAfter w:w="61" w:type="dxa"/>
          <w:trHeight w:val="300"/>
        </w:trPr>
        <w:tc>
          <w:tcPr>
            <w:tcW w:w="1255" w:type="dxa"/>
            <w:shd w:val="clear" w:color="auto" w:fill="auto"/>
            <w:vAlign w:val="bottom"/>
            <w:hideMark/>
          </w:tcPr>
          <w:p w14:paraId="7526C7BB" w14:textId="2ABD5348" w:rsidR="00A827B1" w:rsidRPr="004C3E4E" w:rsidRDefault="00EC697F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3E4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Д 1.2, 7 часов, 54 балла</w:t>
            </w:r>
          </w:p>
        </w:tc>
        <w:tc>
          <w:tcPr>
            <w:tcW w:w="867" w:type="dxa"/>
            <w:shd w:val="clear" w:color="auto" w:fill="auto"/>
            <w:vAlign w:val="bottom"/>
            <w:hideMark/>
          </w:tcPr>
          <w:p w14:paraId="6BC94359" w14:textId="6AFD83DA" w:rsidR="00A827B1" w:rsidRPr="00854B5A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B786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Р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299542" w14:textId="77777777" w:rsidR="00A827B1" w:rsidRPr="00854B5A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D4FDC6C" w14:textId="77777777" w:rsidR="00A827B1" w:rsidRPr="00413491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4C3E4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8.01.25</w:t>
            </w:r>
            <w:r w:rsidRPr="004134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Мастер отделочных строительных и декоративных работ”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C7CDBC" w14:textId="063440AF" w:rsidR="00A827B1" w:rsidRPr="00CC15D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е малярных и декоративно-художественных рабо</w:t>
            </w:r>
            <w:r w:rsidR="007568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B2C8F78" w14:textId="77777777" w:rsidR="00A827B1" w:rsidRPr="00CC15D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3.1. Выполнять подготовительные работы при производстве малярных и декоративных работ в соответствии с заданием и требованиями охраны труда, техники </w:t>
            </w: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безопасности, пожарной безопасности и охраны окружающей среды.</w:t>
            </w:r>
          </w:p>
          <w:p w14:paraId="0788D733" w14:textId="77777777" w:rsidR="00A827B1" w:rsidRPr="00CC15D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7B46285" w14:textId="77777777" w:rsidR="00A827B1" w:rsidRPr="00CC15D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2. Приготавливать составы для малярных и декоративных работ по заданной рецептуре с соблюдением безопасных условий труда и охраны окружающей среды.</w:t>
            </w:r>
          </w:p>
          <w:p w14:paraId="4E345B7C" w14:textId="77777777" w:rsidR="00A827B1" w:rsidRPr="00CC15D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9A695B6" w14:textId="77777777" w:rsidR="00A827B1" w:rsidRPr="00CC15D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3. Выполнять грунтование и шпатлевание поверхностей вручную и механизированным способом с соблюдением технологической последовательности выполнения операций и безопасных условий труда.</w:t>
            </w:r>
          </w:p>
          <w:p w14:paraId="16CA5604" w14:textId="77777777" w:rsidR="00A827B1" w:rsidRPr="00CC15D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B528455" w14:textId="77777777" w:rsidR="00A827B1" w:rsidRPr="00CC15D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3.4. Окрашивать поверхности различными малярными составами, используя необходимые инструменты, приспособления и оборудование, с </w:t>
            </w: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соблюдением безопасных условий труда.</w:t>
            </w:r>
          </w:p>
          <w:p w14:paraId="57ABA983" w14:textId="77777777" w:rsidR="00A827B1" w:rsidRPr="00CC15D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F92F183" w14:textId="77777777" w:rsidR="00A827B1" w:rsidRPr="00CC15D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5. Оклеивать поверхности различными материалами с соблюдением требований технологического задания и безопасных условий труда.</w:t>
            </w:r>
          </w:p>
          <w:p w14:paraId="73481025" w14:textId="77777777" w:rsidR="00A827B1" w:rsidRPr="00CC15D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EA04877" w14:textId="77777777" w:rsidR="00A827B1" w:rsidRPr="00CC15D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6. Выполнять декоративно-художественную отделку стен, потолков и других архитектурно-конструктивных элементов различными способами с применением необходимых материалов, инструментов и оборудования с соблюдением безопасных условий труда.</w:t>
            </w:r>
          </w:p>
          <w:p w14:paraId="5608BBCB" w14:textId="77777777" w:rsidR="00A827B1" w:rsidRPr="00CC15D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8194E4A" w14:textId="77777777" w:rsidR="00A827B1" w:rsidRPr="00CC15D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3.7. Выполнять ремонт и восстановление малярных и декоративно-художественных отделок в соответствии с </w:t>
            </w: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технологическим заданием и соблюдением безопасных условий труда.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DD23CE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.046</w:t>
            </w:r>
          </w:p>
          <w:p w14:paraId="57B37525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яр строительный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</w:t>
            </w: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регистрировано</w:t>
            </w:r>
          </w:p>
          <w:p w14:paraId="1AA1E815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 Министерстве юстиции</w:t>
            </w:r>
          </w:p>
          <w:p w14:paraId="505126B9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ссийской Федерации</w:t>
            </w:r>
          </w:p>
          <w:p w14:paraId="544770C8" w14:textId="77777777" w:rsidR="00A827B1" w:rsidRPr="00CA07E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20 августа 2020 года,</w:t>
            </w:r>
          </w:p>
          <w:p w14:paraId="53BE7FDF" w14:textId="77777777" w:rsidR="00A827B1" w:rsidRPr="00CC15D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гистрационный N 59351</w:t>
            </w:r>
            <w:r w:rsidRPr="004134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E3C7856" w14:textId="36952286" w:rsidR="00A827B1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Подготовка поверхностей к окрашиванию и оклеиванию обоям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2 уровень</w:t>
            </w:r>
          </w:p>
          <w:p w14:paraId="125A40BB" w14:textId="77777777" w:rsidR="004C3E4E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0E14B6B" w14:textId="1A149747" w:rsidR="00A827B1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ыравнивание поверхностей </w:t>
            </w: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перед окрашиванием или оклеиванием обоям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3 уровень</w:t>
            </w:r>
          </w:p>
          <w:p w14:paraId="22FC34E5" w14:textId="77777777" w:rsidR="004C3E4E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E1708FB" w14:textId="021A4C53" w:rsidR="00A827B1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е работ средней сложности при окрашивании и оклеивании поверхностей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3 уровень</w:t>
            </w:r>
          </w:p>
          <w:p w14:paraId="45EEAFE5" w14:textId="77777777" w:rsidR="004C3E4E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4C07F78" w14:textId="77777777" w:rsidR="00A827B1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е сложных работ по декоративной отделке и при ремонте поверхностей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4 уровень</w:t>
            </w:r>
          </w:p>
          <w:p w14:paraId="57E6EE51" w14:textId="77777777" w:rsidR="00A827B1" w:rsidRPr="00CC15DF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6F0323" w14:textId="1280D277" w:rsidR="001F79CA" w:rsidRPr="001F79CA" w:rsidRDefault="00A827B1" w:rsidP="001F7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1F79CA" w:rsidRPr="001F79C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 1,3,4,5,8,9</w:t>
            </w:r>
          </w:p>
          <w:p w14:paraId="67D83672" w14:textId="2A36C719" w:rsidR="001F79CA" w:rsidRPr="001F79CA" w:rsidRDefault="004602B9" w:rsidP="001F7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4</w:t>
            </w:r>
            <w:r w:rsidR="001F79CA" w:rsidRPr="001F79C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%, </w:t>
            </w:r>
          </w:p>
          <w:p w14:paraId="3A058265" w14:textId="6CADA05B" w:rsidR="00A827B1" w:rsidRPr="009B7868" w:rsidRDefault="001F79CA" w:rsidP="001F7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F79C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и</w:t>
            </w:r>
            <w:r w:rsidRPr="009B786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1F79CA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9B786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1F79CA"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9B786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1F79CA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9B786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1F79CA">
              <w:rPr>
                <w:rFonts w:ascii="Times New Roman" w:eastAsia="Times New Roman" w:hAnsi="Times New Roman" w:cs="Times New Roman"/>
                <w:color w:val="000000"/>
              </w:rPr>
              <w:t>G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683782" w14:textId="77777777" w:rsidR="00A827B1" w:rsidRPr="009B7868" w:rsidRDefault="00A827B1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08F5263D" w14:textId="0114CE5E" w:rsidR="004C3E4E" w:rsidRPr="009B7868" w:rsidRDefault="004C3E4E" w:rsidP="00A827B1">
      <w:pPr>
        <w:rPr>
          <w:lang w:val="ru-RU"/>
        </w:rPr>
      </w:pPr>
      <w:r w:rsidRPr="009B7868">
        <w:rPr>
          <w:lang w:val="ru-RU"/>
        </w:rPr>
        <w:lastRenderedPageBreak/>
        <w:br w:type="page"/>
      </w:r>
    </w:p>
    <w:p w14:paraId="0BBF3861" w14:textId="77777777" w:rsidR="004C3E4E" w:rsidRDefault="004C3E4E" w:rsidP="004C3E4E"/>
    <w:p w14:paraId="41E28A60" w14:textId="77777777" w:rsidR="004C3E4E" w:rsidRDefault="004C3E4E" w:rsidP="004C3E4E"/>
    <w:tbl>
      <w:tblPr>
        <w:tblW w:w="13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867"/>
        <w:gridCol w:w="850"/>
        <w:gridCol w:w="1559"/>
        <w:gridCol w:w="1418"/>
        <w:gridCol w:w="2268"/>
        <w:gridCol w:w="1417"/>
        <w:gridCol w:w="1560"/>
        <w:gridCol w:w="1275"/>
        <w:gridCol w:w="1276"/>
        <w:gridCol w:w="18"/>
        <w:gridCol w:w="43"/>
      </w:tblGrid>
      <w:tr w:rsidR="004C3E4E" w:rsidRPr="004602B9" w14:paraId="6E1A56A5" w14:textId="77777777" w:rsidTr="00E43675">
        <w:trPr>
          <w:trHeight w:val="855"/>
        </w:trPr>
        <w:tc>
          <w:tcPr>
            <w:tcW w:w="13806" w:type="dxa"/>
            <w:gridSpan w:val="12"/>
            <w:shd w:val="clear" w:color="auto" w:fill="auto"/>
            <w:vAlign w:val="bottom"/>
            <w:hideMark/>
          </w:tcPr>
          <w:p w14:paraId="2AE35400" w14:textId="57DE772C" w:rsidR="004C3E4E" w:rsidRPr="00854B5A" w:rsidRDefault="004C3E4E" w:rsidP="004C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аблица соответствия знаний, умений и практических навыков, оцениваемых в рамках демонстрационного экзамена по компетенции №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3 «Малярные и декоративные работы»</w:t>
            </w: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офессиональным компетенциям, основным видам деятельности, предусмотренным ФГОС СПО и уровням квалификаций в соответствии с профессиональными стандартами </w:t>
            </w:r>
          </w:p>
        </w:tc>
      </w:tr>
      <w:tr w:rsidR="004C3E4E" w:rsidRPr="00854B5A" w14:paraId="168302EC" w14:textId="77777777" w:rsidTr="00E43675">
        <w:trPr>
          <w:gridAfter w:val="1"/>
          <w:wAfter w:w="43" w:type="dxa"/>
          <w:trHeight w:val="1845"/>
        </w:trPr>
        <w:tc>
          <w:tcPr>
            <w:tcW w:w="1255" w:type="dxa"/>
            <w:shd w:val="clear" w:color="auto" w:fill="auto"/>
            <w:vAlign w:val="center"/>
            <w:hideMark/>
          </w:tcPr>
          <w:p w14:paraId="037ADF32" w14:textId="77777777" w:rsidR="004C3E4E" w:rsidRPr="00B661D7" w:rsidRDefault="004C3E4E" w:rsidP="00E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</w:t>
            </w: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>Балл</w:t>
            </w: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>Продолжительность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1BD14055" w14:textId="77777777" w:rsidR="004C3E4E" w:rsidRPr="00B661D7" w:rsidRDefault="004C3E4E" w:rsidP="00E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вень ДЭ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9DB513" w14:textId="77777777" w:rsidR="004C3E4E" w:rsidRPr="00B661D7" w:rsidRDefault="004C3E4E" w:rsidP="00E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вень аттест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387C95" w14:textId="77777777" w:rsidR="004C3E4E" w:rsidRPr="00854B5A" w:rsidRDefault="004C3E4E" w:rsidP="00E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 и наименование ФГОС СП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10426F" w14:textId="77777777" w:rsidR="004C3E4E" w:rsidRPr="00854B5A" w:rsidRDefault="004C3E4E" w:rsidP="00E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овные виды деятельности ФГОС СПО (ПМ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2D18227" w14:textId="77777777" w:rsidR="004C3E4E" w:rsidRPr="00854B5A" w:rsidRDefault="004C3E4E" w:rsidP="00E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омпетенции (ПК) ФГОС СП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7AE63D" w14:textId="77777777" w:rsidR="004C3E4E" w:rsidRPr="00854B5A" w:rsidRDefault="004C3E4E" w:rsidP="00E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Наименование проф. стандарта (ПС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7DF845B" w14:textId="77777777" w:rsidR="004C3E4E" w:rsidRPr="00854B5A" w:rsidRDefault="004C3E4E" w:rsidP="00E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именование и уровень квалификаций (ПС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4E57ADE" w14:textId="77777777" w:rsidR="004C3E4E" w:rsidRPr="00854B5A" w:rsidRDefault="004C3E4E" w:rsidP="00E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Разделы ВССС, (%) / Критерии / Модули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14:paraId="72A74806" w14:textId="77777777" w:rsidR="004C3E4E" w:rsidRPr="00854B5A" w:rsidRDefault="004C3E4E" w:rsidP="00E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НОК / СПК</w:t>
            </w:r>
          </w:p>
        </w:tc>
      </w:tr>
      <w:tr w:rsidR="004C3E4E" w:rsidRPr="004602B9" w14:paraId="3D12AD43" w14:textId="77777777" w:rsidTr="00E43675">
        <w:trPr>
          <w:gridAfter w:val="2"/>
          <w:wAfter w:w="61" w:type="dxa"/>
          <w:trHeight w:val="300"/>
        </w:trPr>
        <w:tc>
          <w:tcPr>
            <w:tcW w:w="1255" w:type="dxa"/>
            <w:shd w:val="clear" w:color="auto" w:fill="auto"/>
            <w:vAlign w:val="bottom"/>
            <w:hideMark/>
          </w:tcPr>
          <w:p w14:paraId="7953EA99" w14:textId="77777777" w:rsidR="004C3E4E" w:rsidRDefault="004C3E4E" w:rsidP="004C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3E4E">
              <w:rPr>
                <w:rFonts w:ascii="Times New Roman" w:eastAsia="Times New Roman" w:hAnsi="Times New Roman" w:cs="Times New Roman"/>
                <w:color w:val="000000"/>
              </w:rPr>
              <w:t>КОД 1.</w:t>
            </w:r>
            <w:r w:rsidRPr="004C3E4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  <w:r w:rsidRPr="004C3E4E">
              <w:rPr>
                <w:rFonts w:ascii="Times New Roman" w:eastAsia="Times New Roman" w:hAnsi="Times New Roman" w:cs="Times New Roman"/>
                <w:color w:val="000000"/>
              </w:rPr>
              <w:t>, 7 часов</w:t>
            </w:r>
            <w:r w:rsidR="00897560">
              <w:t xml:space="preserve"> </w:t>
            </w:r>
            <w:r w:rsidR="00897560" w:rsidRPr="00897560">
              <w:rPr>
                <w:rFonts w:ascii="Times New Roman" w:eastAsia="Times New Roman" w:hAnsi="Times New Roman" w:cs="Times New Roman"/>
                <w:color w:val="000000"/>
              </w:rPr>
              <w:t>37,5 балла</w:t>
            </w:r>
          </w:p>
          <w:p w14:paraId="3B13CB36" w14:textId="00A29C54" w:rsidR="00B475D3" w:rsidRPr="004C3E4E" w:rsidRDefault="00B475D3" w:rsidP="004C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7" w:type="dxa"/>
            <w:shd w:val="clear" w:color="auto" w:fill="auto"/>
            <w:vAlign w:val="bottom"/>
            <w:hideMark/>
          </w:tcPr>
          <w:p w14:paraId="0167A84B" w14:textId="6FB77577" w:rsidR="004C3E4E" w:rsidRPr="004C3E4E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3E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B786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Р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AFF847" w14:textId="5954CEDB" w:rsidR="004C3E4E" w:rsidRPr="00756827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К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9D463A7" w14:textId="77777777" w:rsidR="004C3E4E" w:rsidRPr="004C3E4E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3E4E">
              <w:rPr>
                <w:rFonts w:ascii="Times New Roman" w:eastAsia="Times New Roman" w:hAnsi="Times New Roman" w:cs="Times New Roman"/>
                <w:color w:val="000000"/>
              </w:rPr>
              <w:t> 08.01.06 Мастер сухого строитель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FFFB48" w14:textId="77777777" w:rsidR="004C3E4E" w:rsidRPr="00F2398B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ять малярных работы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E57E32D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5.1. Выполнять подготовительные</w:t>
            </w:r>
          </w:p>
          <w:p w14:paraId="3CB33660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оты при производстве малярных и</w:t>
            </w:r>
          </w:p>
          <w:p w14:paraId="4239D29F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коративных работ в соответствии с</w:t>
            </w:r>
          </w:p>
          <w:p w14:paraId="3F51FE1F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данием и требованиями охраны труда,</w:t>
            </w:r>
          </w:p>
          <w:p w14:paraId="478EB55E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ики безопасности, пожарной</w:t>
            </w:r>
          </w:p>
          <w:p w14:paraId="48D0A346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опасности и охраны окружающей</w:t>
            </w:r>
          </w:p>
          <w:p w14:paraId="0714A341" w14:textId="77777777" w:rsidR="004C3E4E" w:rsidRPr="00A827B1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827B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еды.</w:t>
            </w:r>
          </w:p>
          <w:p w14:paraId="3DC79A87" w14:textId="77777777" w:rsidR="004C3E4E" w:rsidRPr="00A827B1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D800370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5.2. Приготавливать составы для</w:t>
            </w:r>
          </w:p>
          <w:p w14:paraId="2310A3B9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ярных и декоративных работ по</w:t>
            </w:r>
          </w:p>
          <w:p w14:paraId="5065C759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данной рецептуре с соблюдением</w:t>
            </w:r>
          </w:p>
          <w:p w14:paraId="6B9D84AF" w14:textId="77777777" w:rsidR="004C3E4E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опасных условий труда и охраны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кружающей среды</w:t>
            </w:r>
          </w:p>
          <w:p w14:paraId="14F8283C" w14:textId="77777777" w:rsidR="004C3E4E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F2C469D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5.3. Выполнять грунтование и</w:t>
            </w:r>
          </w:p>
          <w:p w14:paraId="309DAD15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патлевание поверхностей вручную и</w:t>
            </w:r>
          </w:p>
          <w:p w14:paraId="2C05D360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ханизированным способом с</w:t>
            </w:r>
          </w:p>
          <w:p w14:paraId="768ACE0F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блюдением технологической</w:t>
            </w:r>
          </w:p>
          <w:p w14:paraId="460FFA87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ледовательности выполнения</w:t>
            </w:r>
          </w:p>
          <w:p w14:paraId="6E0AE83A" w14:textId="77777777" w:rsidR="004C3E4E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ераций и безопасных условий труда.</w:t>
            </w:r>
          </w:p>
          <w:p w14:paraId="337BFB72" w14:textId="77777777" w:rsidR="004C3E4E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66A205A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5.4. Окрашивать поверхности</w:t>
            </w:r>
          </w:p>
          <w:p w14:paraId="2067F1AB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личными малярными составами,</w:t>
            </w:r>
          </w:p>
          <w:p w14:paraId="4EAEDFD9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пользуя необходимые инструменты,</w:t>
            </w:r>
          </w:p>
          <w:p w14:paraId="25CE608D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способления и оборудование, с</w:t>
            </w:r>
          </w:p>
          <w:p w14:paraId="795AB718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блюдением безопасных условий</w:t>
            </w:r>
          </w:p>
          <w:p w14:paraId="282F0490" w14:textId="77777777" w:rsidR="004C3E4E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уда.</w:t>
            </w:r>
          </w:p>
          <w:p w14:paraId="2ECED112" w14:textId="77777777" w:rsidR="004C3E4E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F376153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5.5. Оклеивать поверхности</w:t>
            </w:r>
          </w:p>
          <w:p w14:paraId="1A9D996D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личными материалами с</w:t>
            </w:r>
          </w:p>
          <w:p w14:paraId="2B13B022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блюдением требований</w:t>
            </w:r>
          </w:p>
          <w:p w14:paraId="2D58D168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ологического задания и безопасных</w:t>
            </w:r>
          </w:p>
          <w:p w14:paraId="43666071" w14:textId="77777777" w:rsidR="004C3E4E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ловий труда</w:t>
            </w:r>
          </w:p>
          <w:p w14:paraId="498EAAD6" w14:textId="77777777" w:rsidR="004C3E4E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13CC124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ПК 5.6.Выполнять декоративнохудожественную отделку стен,</w:t>
            </w:r>
          </w:p>
          <w:p w14:paraId="12CA3D0D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толков и других архитектурноконструктивных элементов различными</w:t>
            </w:r>
          </w:p>
          <w:p w14:paraId="7394CD53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собами с применением</w:t>
            </w:r>
          </w:p>
          <w:p w14:paraId="2E95D7EF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обходимых материалов,</w:t>
            </w:r>
          </w:p>
          <w:p w14:paraId="4589C7E9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струментов и оборудования с</w:t>
            </w:r>
          </w:p>
          <w:p w14:paraId="51C7188D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блюдением безопасных условий</w:t>
            </w:r>
          </w:p>
          <w:p w14:paraId="5E05AA12" w14:textId="77777777" w:rsidR="004C3E4E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уда.</w:t>
            </w:r>
          </w:p>
          <w:p w14:paraId="1A5A4E02" w14:textId="77777777" w:rsidR="004C3E4E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56F518F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5.7. Выполнять ремонт и</w:t>
            </w:r>
          </w:p>
          <w:p w14:paraId="6A98A294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сстановление малярных и</w:t>
            </w:r>
          </w:p>
          <w:p w14:paraId="7CA1FA7A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коративно-художественных отделок в</w:t>
            </w:r>
          </w:p>
          <w:p w14:paraId="6D131E0B" w14:textId="77777777" w:rsidR="004C3E4E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ответствии с технологическим</w:t>
            </w:r>
          </w:p>
          <w:p w14:paraId="1174726D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данием и соблюдением безопасных</w:t>
            </w:r>
          </w:p>
          <w:p w14:paraId="3B567EC3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ловий труд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49DD67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.046</w:t>
            </w:r>
          </w:p>
          <w:p w14:paraId="2CBF74BD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яр строительный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</w:t>
            </w: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регистрировано</w:t>
            </w:r>
          </w:p>
          <w:p w14:paraId="47EE329B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 Министерстве юстиции</w:t>
            </w:r>
          </w:p>
          <w:p w14:paraId="18183229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ссийской Федерации</w:t>
            </w:r>
          </w:p>
          <w:p w14:paraId="73491E2A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 августа 2020 года,</w:t>
            </w:r>
          </w:p>
          <w:p w14:paraId="57173834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гистрационный N 59351</w:t>
            </w:r>
            <w:r w:rsidRPr="00A827B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0D401FA" w14:textId="77777777" w:rsidR="004C3E4E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а поверхностей к окрашиванию и оклеиванию обоям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2 уровень</w:t>
            </w:r>
          </w:p>
          <w:p w14:paraId="505C9A8D" w14:textId="77777777" w:rsidR="004C3E4E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равнивание поверхностей перед окрашиванием или оклеиванием обоям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3 уровень</w:t>
            </w:r>
          </w:p>
          <w:p w14:paraId="0BA1FF0C" w14:textId="77777777" w:rsidR="004C3E4E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е работ средней сложности при окрашивании и оклеивании поверхностей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3 уровень</w:t>
            </w:r>
          </w:p>
          <w:p w14:paraId="60C23172" w14:textId="77777777" w:rsidR="004C3E4E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ыполнение сложных работ по декоративной </w:t>
            </w: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отделке и при ремонте поверхностей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4 уровень</w:t>
            </w:r>
          </w:p>
          <w:p w14:paraId="14EFC433" w14:textId="77777777" w:rsidR="004C3E4E" w:rsidRPr="004D1ED9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468D93" w14:textId="41148A08" w:rsidR="004C3E4E" w:rsidRPr="003942D0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Раздел 1,3,4,</w:t>
            </w:r>
            <w:r w:rsidR="004602B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7,8,</w:t>
            </w:r>
          </w:p>
          <w:p w14:paraId="26B23152" w14:textId="3EC33EE9" w:rsidR="004C3E4E" w:rsidRPr="00F65D72" w:rsidRDefault="004602B9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7,5</w:t>
            </w:r>
            <w:r w:rsidR="004C3E4E" w:rsidRPr="00F65D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%</w:t>
            </w:r>
            <w:r w:rsidR="004C3E4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</w:t>
            </w:r>
            <w:r w:rsidR="004C3E4E"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1D1AE65E" w14:textId="4D6B4019" w:rsidR="004C3E4E" w:rsidRPr="009B7868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65D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и</w:t>
            </w:r>
            <w:r w:rsidRPr="009B786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4C3E4E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9B786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9B786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r w:rsidRPr="004C3E4E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9B786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r w:rsidRPr="004C3E4E">
              <w:rPr>
                <w:rFonts w:ascii="Times New Roman" w:eastAsia="Times New Roman" w:hAnsi="Times New Roman" w:cs="Times New Roman"/>
                <w:color w:val="000000"/>
              </w:rPr>
              <w:t>G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0453E1" w14:textId="77777777" w:rsidR="004C3E4E" w:rsidRPr="009B7868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C3E4E" w:rsidRPr="004602B9" w14:paraId="40100695" w14:textId="77777777" w:rsidTr="00E43675">
        <w:trPr>
          <w:gridAfter w:val="2"/>
          <w:wAfter w:w="61" w:type="dxa"/>
          <w:trHeight w:val="300"/>
        </w:trPr>
        <w:tc>
          <w:tcPr>
            <w:tcW w:w="1255" w:type="dxa"/>
            <w:shd w:val="clear" w:color="auto" w:fill="auto"/>
            <w:vAlign w:val="bottom"/>
            <w:hideMark/>
          </w:tcPr>
          <w:p w14:paraId="27C78815" w14:textId="77777777" w:rsidR="00B475D3" w:rsidRPr="00B475D3" w:rsidRDefault="00B475D3" w:rsidP="00B475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75D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Д 1.3, 7 часов 37,5 балла</w:t>
            </w:r>
          </w:p>
          <w:p w14:paraId="108DCAF8" w14:textId="488EC279" w:rsidR="004C3E4E" w:rsidRPr="00854B5A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7" w:type="dxa"/>
            <w:shd w:val="clear" w:color="auto" w:fill="auto"/>
            <w:vAlign w:val="bottom"/>
            <w:hideMark/>
          </w:tcPr>
          <w:p w14:paraId="2AB04797" w14:textId="252AA2E2" w:rsidR="004C3E4E" w:rsidRPr="00854B5A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B786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Р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B727DF" w14:textId="2C2C8509" w:rsidR="004C3E4E" w:rsidRPr="00854B5A" w:rsidRDefault="004C3E4E" w:rsidP="00756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568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К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88182CE" w14:textId="77777777" w:rsidR="004C3E4E" w:rsidRPr="00413491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75D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8.01.25</w:t>
            </w:r>
            <w:r w:rsidRPr="004134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Мастер отделочных строительных и декоративных работ”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840F25" w14:textId="5286FC82" w:rsidR="004C3E4E" w:rsidRPr="00CC15D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е малярных и декоративно-художественных рабо</w:t>
            </w:r>
            <w:r w:rsidR="007568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445F761" w14:textId="77777777" w:rsidR="004C3E4E" w:rsidRPr="00CC15D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3.1. Выполнять подготовительные работы при производстве малярных и декоративных работ в соответствии с заданием и требованиями охраны труда, техники </w:t>
            </w: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безопасности, пожарной безопасности и охраны окружающей среды.</w:t>
            </w:r>
          </w:p>
          <w:p w14:paraId="5B2FFE4E" w14:textId="77777777" w:rsidR="004C3E4E" w:rsidRPr="00CC15D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B3BEDC5" w14:textId="77777777" w:rsidR="004C3E4E" w:rsidRPr="00CC15D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2. Приготавливать составы для малярных и декоративных работ по заданной рецептуре с соблюдением безопасных условий труда и охраны окружающей среды.</w:t>
            </w:r>
          </w:p>
          <w:p w14:paraId="251D8CF0" w14:textId="77777777" w:rsidR="004C3E4E" w:rsidRPr="00CC15D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9B49C04" w14:textId="77777777" w:rsidR="004C3E4E" w:rsidRPr="00CC15D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3. Выполнять грунтование и шпатлевание поверхностей вручную и механизированным способом с соблюдением технологической последовательности выполнения операций и безопасных условий труда.</w:t>
            </w:r>
          </w:p>
          <w:p w14:paraId="20D23493" w14:textId="77777777" w:rsidR="004C3E4E" w:rsidRPr="00CC15D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B37AD44" w14:textId="77777777" w:rsidR="004C3E4E" w:rsidRPr="00CC15D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3.4. Окрашивать поверхности различными малярными составами, используя необходимые инструменты, приспособления и оборудование, с </w:t>
            </w: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соблюдением безопасных условий труда.</w:t>
            </w:r>
          </w:p>
          <w:p w14:paraId="61FED694" w14:textId="77777777" w:rsidR="004C3E4E" w:rsidRPr="00CC15D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87AD38C" w14:textId="77777777" w:rsidR="004C3E4E" w:rsidRPr="00CC15D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5. Оклеивать поверхности различными материалами с соблюдением требований технологического задания и безопасных условий труда.</w:t>
            </w:r>
          </w:p>
          <w:p w14:paraId="6B1244EC" w14:textId="77777777" w:rsidR="004C3E4E" w:rsidRPr="00CC15D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6EB123D" w14:textId="77777777" w:rsidR="004C3E4E" w:rsidRPr="00CC15D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6. Выполнять декоративно-художественную отделку стен, потолков и других архитектурно-конструктивных элементов различными способами с применением необходимых материалов, инструментов и оборудования с соблюдением безопасных условий труда.</w:t>
            </w:r>
          </w:p>
          <w:p w14:paraId="7327756A" w14:textId="77777777" w:rsidR="004C3E4E" w:rsidRPr="00CC15D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BD059BF" w14:textId="77777777" w:rsidR="004C3E4E" w:rsidRPr="00CC15D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3.7. Выполнять ремонт и восстановление малярных и декоративно-художественных отделок в соответствии с </w:t>
            </w: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технологическим заданием и соблюдением безопасных условий труда.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0FC024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.046</w:t>
            </w:r>
          </w:p>
          <w:p w14:paraId="5E4AF10E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яр строительный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</w:t>
            </w: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регистрировано</w:t>
            </w:r>
          </w:p>
          <w:p w14:paraId="7C0E86F7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 Министерстве юстиции</w:t>
            </w:r>
          </w:p>
          <w:p w14:paraId="545CAC9D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ссийской Федерации</w:t>
            </w:r>
          </w:p>
          <w:p w14:paraId="0256D8AF" w14:textId="77777777" w:rsidR="004C3E4E" w:rsidRPr="00CA07E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20 августа 2020 года,</w:t>
            </w:r>
          </w:p>
          <w:p w14:paraId="58C3564A" w14:textId="77777777" w:rsidR="004C3E4E" w:rsidRPr="00CC15D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гистрационный N 59351</w:t>
            </w:r>
            <w:r w:rsidRPr="004134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8D22EDF" w14:textId="77777777" w:rsidR="004C3E4E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Подготовка поверхностей к окрашиванию и оклеиванию обоям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2 уровень</w:t>
            </w:r>
          </w:p>
          <w:p w14:paraId="125D17A0" w14:textId="77777777" w:rsidR="004C3E4E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8601D35" w14:textId="77777777" w:rsidR="004C3E4E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ыравнивание поверхностей </w:t>
            </w: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перед окрашиванием или оклеиванием обоям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3 уровень</w:t>
            </w:r>
          </w:p>
          <w:p w14:paraId="3A4D4A0E" w14:textId="77777777" w:rsidR="004C3E4E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21EBFB8" w14:textId="77777777" w:rsidR="004C3E4E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е работ средней сложности при окрашивании и оклеивании поверхностей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3 уровень</w:t>
            </w:r>
          </w:p>
          <w:p w14:paraId="30ADDE5F" w14:textId="77777777" w:rsidR="004C3E4E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938A4E7" w14:textId="77777777" w:rsidR="004C3E4E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е сложных работ по декоративной отделке и при ремонте поверхностей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4 уровень</w:t>
            </w:r>
          </w:p>
          <w:p w14:paraId="2D1AE2D9" w14:textId="77777777" w:rsidR="004C3E4E" w:rsidRPr="00CC15DF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7FE35C" w14:textId="71D7F6EF" w:rsidR="00B475D3" w:rsidRPr="00B475D3" w:rsidRDefault="004C3E4E" w:rsidP="00B47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4602B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 1,3,4,5,7,8</w:t>
            </w:r>
          </w:p>
          <w:p w14:paraId="04422C8C" w14:textId="13BC909E" w:rsidR="00B475D3" w:rsidRPr="00B475D3" w:rsidRDefault="004602B9" w:rsidP="00B47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7,5</w:t>
            </w:r>
            <w:r w:rsidR="00B475D3" w:rsidRPr="00B475D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%, </w:t>
            </w:r>
          </w:p>
          <w:p w14:paraId="1906F7C2" w14:textId="79B3AE74" w:rsidR="004C3E4E" w:rsidRPr="009B7868" w:rsidRDefault="00B475D3" w:rsidP="00B47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75D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и</w:t>
            </w:r>
            <w:r w:rsidRPr="009B786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B475D3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9B786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r w:rsidRPr="00B475D3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9B786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r w:rsidRPr="00B475D3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9B786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r w:rsidRPr="00B475D3">
              <w:rPr>
                <w:rFonts w:ascii="Times New Roman" w:eastAsia="Times New Roman" w:hAnsi="Times New Roman" w:cs="Times New Roman"/>
                <w:color w:val="000000"/>
              </w:rPr>
              <w:t>G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5B7E7B" w14:textId="77777777" w:rsidR="004C3E4E" w:rsidRPr="009B7868" w:rsidRDefault="004C3E4E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163D9A75" w14:textId="15938689" w:rsidR="00756827" w:rsidRPr="009B7868" w:rsidRDefault="00756827" w:rsidP="00A827B1">
      <w:pPr>
        <w:rPr>
          <w:lang w:val="ru-RU"/>
        </w:rPr>
      </w:pPr>
      <w:r w:rsidRPr="009B7868">
        <w:rPr>
          <w:lang w:val="ru-RU"/>
        </w:rPr>
        <w:lastRenderedPageBreak/>
        <w:br w:type="page"/>
      </w:r>
    </w:p>
    <w:p w14:paraId="3FA05D08" w14:textId="77777777" w:rsidR="00756827" w:rsidRDefault="00756827" w:rsidP="00756827"/>
    <w:p w14:paraId="061DE556" w14:textId="77777777" w:rsidR="00756827" w:rsidRDefault="00756827" w:rsidP="00756827"/>
    <w:tbl>
      <w:tblPr>
        <w:tblW w:w="13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725"/>
        <w:gridCol w:w="850"/>
        <w:gridCol w:w="1559"/>
        <w:gridCol w:w="1418"/>
        <w:gridCol w:w="2268"/>
        <w:gridCol w:w="1559"/>
        <w:gridCol w:w="1560"/>
        <w:gridCol w:w="1275"/>
        <w:gridCol w:w="1276"/>
        <w:gridCol w:w="18"/>
        <w:gridCol w:w="74"/>
      </w:tblGrid>
      <w:tr w:rsidR="00756827" w:rsidRPr="004602B9" w14:paraId="77C66C18" w14:textId="77777777" w:rsidTr="00756827">
        <w:trPr>
          <w:trHeight w:val="855"/>
        </w:trPr>
        <w:tc>
          <w:tcPr>
            <w:tcW w:w="13837" w:type="dxa"/>
            <w:gridSpan w:val="12"/>
            <w:shd w:val="clear" w:color="auto" w:fill="auto"/>
            <w:vAlign w:val="bottom"/>
            <w:hideMark/>
          </w:tcPr>
          <w:p w14:paraId="43F3B729" w14:textId="5E885A12" w:rsidR="00756827" w:rsidRPr="00854B5A" w:rsidRDefault="00756827" w:rsidP="00756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аблица соответствия знаний, умений и практических навыков, оцениваемых в рамках демонстрационного экзамена по компетенции №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4 «Малярные и декоративные работы»</w:t>
            </w: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офессиональным компетенциям, основным видам деятельности, предусмотренным ФГОС СПО и уровням квалификаций в соответствии с профессиональными стандартами </w:t>
            </w:r>
          </w:p>
        </w:tc>
      </w:tr>
      <w:tr w:rsidR="00756827" w:rsidRPr="00854B5A" w14:paraId="6DADBC14" w14:textId="77777777" w:rsidTr="00756827">
        <w:trPr>
          <w:gridAfter w:val="1"/>
          <w:wAfter w:w="74" w:type="dxa"/>
          <w:trHeight w:val="1845"/>
        </w:trPr>
        <w:tc>
          <w:tcPr>
            <w:tcW w:w="1255" w:type="dxa"/>
            <w:shd w:val="clear" w:color="auto" w:fill="auto"/>
            <w:vAlign w:val="center"/>
            <w:hideMark/>
          </w:tcPr>
          <w:p w14:paraId="122DCA82" w14:textId="77777777" w:rsidR="00756827" w:rsidRPr="00B661D7" w:rsidRDefault="00756827" w:rsidP="00E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</w:t>
            </w: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>Балл</w:t>
            </w: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>Продолжительность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01BEA563" w14:textId="77777777" w:rsidR="00756827" w:rsidRPr="00B661D7" w:rsidRDefault="00756827" w:rsidP="00E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вень ДЭ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DB775F" w14:textId="77777777" w:rsidR="00756827" w:rsidRPr="00B661D7" w:rsidRDefault="00756827" w:rsidP="00E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вень аттест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7F3807" w14:textId="77777777" w:rsidR="00756827" w:rsidRPr="00854B5A" w:rsidRDefault="00756827" w:rsidP="00E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 и наименование ФГОС СП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953E14" w14:textId="77777777" w:rsidR="00756827" w:rsidRPr="00854B5A" w:rsidRDefault="00756827" w:rsidP="00E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овные виды деятельности ФГОС СПО (ПМ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27B2BC8" w14:textId="77777777" w:rsidR="00756827" w:rsidRPr="00854B5A" w:rsidRDefault="00756827" w:rsidP="00E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омпетенции (ПК) ФГОС СП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4B5912" w14:textId="77777777" w:rsidR="00756827" w:rsidRPr="00854B5A" w:rsidRDefault="00756827" w:rsidP="00E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Наименование проф. стандарта (ПС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7A4E7F8" w14:textId="77777777" w:rsidR="00756827" w:rsidRPr="00854B5A" w:rsidRDefault="00756827" w:rsidP="00E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именование и уровень квалификаций (ПС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640C88" w14:textId="77777777" w:rsidR="00756827" w:rsidRPr="00854B5A" w:rsidRDefault="00756827" w:rsidP="00E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Разделы ВССС, (%) / Критерии / Модули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14:paraId="7541858F" w14:textId="77777777" w:rsidR="00756827" w:rsidRPr="00854B5A" w:rsidRDefault="00756827" w:rsidP="00E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НОК / СПК</w:t>
            </w:r>
          </w:p>
        </w:tc>
      </w:tr>
      <w:tr w:rsidR="00756827" w:rsidRPr="009B7868" w14:paraId="5120F8B8" w14:textId="77777777" w:rsidTr="00756827">
        <w:trPr>
          <w:gridAfter w:val="2"/>
          <w:wAfter w:w="92" w:type="dxa"/>
          <w:trHeight w:val="300"/>
        </w:trPr>
        <w:tc>
          <w:tcPr>
            <w:tcW w:w="1255" w:type="dxa"/>
            <w:shd w:val="clear" w:color="auto" w:fill="auto"/>
            <w:vAlign w:val="bottom"/>
            <w:hideMark/>
          </w:tcPr>
          <w:p w14:paraId="713737CB" w14:textId="15D0393D" w:rsidR="00756827" w:rsidRPr="004C3E4E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3E4E">
              <w:rPr>
                <w:rFonts w:ascii="Times New Roman" w:eastAsia="Times New Roman" w:hAnsi="Times New Roman" w:cs="Times New Roman"/>
                <w:color w:val="000000"/>
              </w:rPr>
              <w:t>КОД 1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  <w:r w:rsidRPr="004C3E4E">
              <w:rPr>
                <w:rFonts w:ascii="Times New Roman" w:eastAsia="Times New Roman" w:hAnsi="Times New Roman" w:cs="Times New Roman"/>
                <w:color w:val="000000"/>
              </w:rPr>
              <w:t>, 7 часов</w:t>
            </w:r>
            <w:r>
              <w:t xml:space="preserve"> </w:t>
            </w:r>
            <w:r w:rsidRPr="00756827">
              <w:rPr>
                <w:rFonts w:ascii="Times New Roman" w:eastAsia="Times New Roman" w:hAnsi="Times New Roman" w:cs="Times New Roman"/>
                <w:color w:val="000000"/>
              </w:rPr>
              <w:t>57 балл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14:paraId="6E644AB3" w14:textId="6F54D98B" w:rsidR="00756827" w:rsidRPr="004C3E4E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3E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B786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Р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929ADC" w14:textId="513AE5F3" w:rsidR="00756827" w:rsidRPr="004C3E4E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C3E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568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А НОК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B4B97B4" w14:textId="77777777" w:rsidR="00756827" w:rsidRPr="004C3E4E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3E4E">
              <w:rPr>
                <w:rFonts w:ascii="Times New Roman" w:eastAsia="Times New Roman" w:hAnsi="Times New Roman" w:cs="Times New Roman"/>
                <w:color w:val="000000"/>
              </w:rPr>
              <w:t> 08.01.06 Мастер сухого строитель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07AD8F" w14:textId="77777777" w:rsidR="00756827" w:rsidRPr="00F2398B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ять малярных работы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79A0044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5.1. Выполнять подготовительные</w:t>
            </w:r>
          </w:p>
          <w:p w14:paraId="6A092F2E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оты при производстве малярных и</w:t>
            </w:r>
          </w:p>
          <w:p w14:paraId="7D63E8ED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коративных работ в соответствии с</w:t>
            </w:r>
          </w:p>
          <w:p w14:paraId="7CEBB78B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данием и требованиями охраны труда,</w:t>
            </w:r>
          </w:p>
          <w:p w14:paraId="79ED3B9D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ики безопасности, пожарной</w:t>
            </w:r>
          </w:p>
          <w:p w14:paraId="1D14FA70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опасности и охраны окружающей</w:t>
            </w:r>
          </w:p>
          <w:p w14:paraId="48D84CAA" w14:textId="77777777" w:rsidR="00756827" w:rsidRPr="00A827B1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827B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еды.</w:t>
            </w:r>
          </w:p>
          <w:p w14:paraId="2D01F585" w14:textId="77777777" w:rsidR="00756827" w:rsidRPr="00A827B1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F34A80A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5.2. Приготавливать составы для</w:t>
            </w:r>
          </w:p>
          <w:p w14:paraId="621F4E5D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ярных и декоративных работ по</w:t>
            </w:r>
          </w:p>
          <w:p w14:paraId="660E319B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данной рецептуре с соблюдением</w:t>
            </w:r>
          </w:p>
          <w:p w14:paraId="4991EFC2" w14:textId="77777777" w:rsidR="00756827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опасных условий труда и охраны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кружающей среды</w:t>
            </w:r>
          </w:p>
          <w:p w14:paraId="7EA7C741" w14:textId="77777777" w:rsidR="00756827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5940A65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5.3. Выполнять грунтование и</w:t>
            </w:r>
          </w:p>
          <w:p w14:paraId="1B5F68E2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патлевание поверхностей вручную и</w:t>
            </w:r>
          </w:p>
          <w:p w14:paraId="364775AD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ханизированным способом с</w:t>
            </w:r>
          </w:p>
          <w:p w14:paraId="6E7A43F0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блюдением технологической</w:t>
            </w:r>
          </w:p>
          <w:p w14:paraId="638D4313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ледовательности выполнения</w:t>
            </w:r>
          </w:p>
          <w:p w14:paraId="3D531787" w14:textId="77777777" w:rsidR="00756827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ераций и безопасных условий труда.</w:t>
            </w:r>
          </w:p>
          <w:p w14:paraId="37BA77E6" w14:textId="77777777" w:rsidR="00756827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79694F0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5.4. Окрашивать поверхности</w:t>
            </w:r>
          </w:p>
          <w:p w14:paraId="36DC819F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личными малярными составами,</w:t>
            </w:r>
          </w:p>
          <w:p w14:paraId="446580B6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пользуя необходимые инструменты,</w:t>
            </w:r>
          </w:p>
          <w:p w14:paraId="050798B1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способления и оборудование, с</w:t>
            </w:r>
          </w:p>
          <w:p w14:paraId="0F797839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блюдением безопасных условий</w:t>
            </w:r>
          </w:p>
          <w:p w14:paraId="4205E5D8" w14:textId="77777777" w:rsidR="00756827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уда.</w:t>
            </w:r>
          </w:p>
          <w:p w14:paraId="774F5FB7" w14:textId="77777777" w:rsidR="00756827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B17DDED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5.5. Оклеивать поверхности</w:t>
            </w:r>
          </w:p>
          <w:p w14:paraId="1DA99D0C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личными материалами с</w:t>
            </w:r>
          </w:p>
          <w:p w14:paraId="0EFAA7EF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блюдением требований</w:t>
            </w:r>
          </w:p>
          <w:p w14:paraId="410935BE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ологического задания и безопасных</w:t>
            </w:r>
          </w:p>
          <w:p w14:paraId="195FA386" w14:textId="77777777" w:rsidR="00756827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ловий труда</w:t>
            </w:r>
          </w:p>
          <w:p w14:paraId="05111BEF" w14:textId="77777777" w:rsidR="00756827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C69418A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ПК 5.6.Выполнять декоративнохудожественную отделку стен,</w:t>
            </w:r>
          </w:p>
          <w:p w14:paraId="6D04414B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толков и других архитектурноконструктивных элементов различными</w:t>
            </w:r>
          </w:p>
          <w:p w14:paraId="5749C551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собами с применением</w:t>
            </w:r>
          </w:p>
          <w:p w14:paraId="4423A3FE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обходимых материалов,</w:t>
            </w:r>
          </w:p>
          <w:p w14:paraId="265732DF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струментов и оборудования с</w:t>
            </w:r>
          </w:p>
          <w:p w14:paraId="7A47688E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блюдением безопасных условий</w:t>
            </w:r>
          </w:p>
          <w:p w14:paraId="2082FDBC" w14:textId="77777777" w:rsidR="00756827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уда.</w:t>
            </w:r>
          </w:p>
          <w:p w14:paraId="5C4CC95F" w14:textId="77777777" w:rsidR="00756827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8D62492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5.7. Выполнять ремонт и</w:t>
            </w:r>
          </w:p>
          <w:p w14:paraId="1A45AD76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сстановление малярных и</w:t>
            </w:r>
          </w:p>
          <w:p w14:paraId="7E1C5916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коративно-художественных отделок в</w:t>
            </w:r>
          </w:p>
          <w:p w14:paraId="20929D4D" w14:textId="77777777" w:rsidR="00756827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ответствии с технологическим</w:t>
            </w:r>
          </w:p>
          <w:p w14:paraId="33A953A3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данием и соблюдением безопасных</w:t>
            </w:r>
          </w:p>
          <w:p w14:paraId="01FA64B1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ловий труд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DF590EC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.046</w:t>
            </w:r>
          </w:p>
          <w:p w14:paraId="50C59789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яр строительный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</w:t>
            </w: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регистрировано</w:t>
            </w:r>
          </w:p>
          <w:p w14:paraId="47533F9B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 Министерстве юстиции</w:t>
            </w:r>
          </w:p>
          <w:p w14:paraId="5FBBF92B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ссийской Федерации</w:t>
            </w:r>
          </w:p>
          <w:p w14:paraId="4952DAFC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 августа 2020 года,</w:t>
            </w:r>
          </w:p>
          <w:p w14:paraId="0AA7D2C3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гистрационный N 59351</w:t>
            </w:r>
            <w:r w:rsidRPr="00A827B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34D34D1" w14:textId="77777777" w:rsidR="00756827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а поверхностей к окрашиванию и оклеиванию обоям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2 уровень</w:t>
            </w:r>
          </w:p>
          <w:p w14:paraId="23F015B0" w14:textId="77777777" w:rsidR="00756827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равнивание поверхностей перед окрашиванием или оклеиванием обоям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3 уровень</w:t>
            </w:r>
          </w:p>
          <w:p w14:paraId="4C7CB9A8" w14:textId="77777777" w:rsidR="00756827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е работ средней сложности при окрашивании и оклеивании поверхностей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3 уровень</w:t>
            </w:r>
          </w:p>
          <w:p w14:paraId="67EB4F20" w14:textId="77777777" w:rsidR="00756827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ыполнение сложных работ по декоративной </w:t>
            </w: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отделке и при ремонте поверхностей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4 уровень</w:t>
            </w:r>
          </w:p>
          <w:p w14:paraId="49476A72" w14:textId="77777777" w:rsidR="00756827" w:rsidRPr="004D1ED9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CB7FDD" w14:textId="73E65F35" w:rsidR="00756827" w:rsidRPr="003942D0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Раздел 1,3,4,5,7,8,9</w:t>
            </w:r>
          </w:p>
          <w:p w14:paraId="40F52311" w14:textId="12B1659C" w:rsidR="00756827" w:rsidRPr="00F65D72" w:rsidRDefault="004602B9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7</w:t>
            </w:r>
            <w:r w:rsidR="00756827" w:rsidRPr="00F65D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%</w:t>
            </w:r>
            <w:r w:rsidR="007568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</w:t>
            </w:r>
            <w:r w:rsidR="00756827"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174F1E97" w14:textId="75D68E3B" w:rsidR="00756827" w:rsidRPr="009B7868" w:rsidRDefault="00756827" w:rsidP="00756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65D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и</w:t>
            </w:r>
            <w:r w:rsidRPr="009B786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4C3E4E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9B786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9B786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r w:rsidRPr="004C3E4E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9B786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555169" w14:textId="7196E3B1" w:rsidR="00756827" w:rsidRPr="007C323C" w:rsidRDefault="00756827" w:rsidP="007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C32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К/в строительстве</w:t>
            </w:r>
          </w:p>
        </w:tc>
      </w:tr>
      <w:tr w:rsidR="00756827" w:rsidRPr="009B7868" w14:paraId="69578B01" w14:textId="77777777" w:rsidTr="00756827">
        <w:trPr>
          <w:gridAfter w:val="2"/>
          <w:wAfter w:w="92" w:type="dxa"/>
          <w:trHeight w:val="300"/>
        </w:trPr>
        <w:tc>
          <w:tcPr>
            <w:tcW w:w="1255" w:type="dxa"/>
            <w:shd w:val="clear" w:color="auto" w:fill="auto"/>
            <w:vAlign w:val="bottom"/>
            <w:hideMark/>
          </w:tcPr>
          <w:p w14:paraId="0A4945B7" w14:textId="46C12EFA" w:rsidR="00756827" w:rsidRPr="00854B5A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682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Д 1.4, 7 часов 57 балл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14:paraId="38043EBE" w14:textId="36AEEA07" w:rsidR="00756827" w:rsidRPr="00854B5A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B786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Р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E7E0E2" w14:textId="7F06117A" w:rsidR="00756827" w:rsidRPr="00854B5A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ИА </w:t>
            </w:r>
            <w:r w:rsidRPr="007568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К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BAAFA1E" w14:textId="77777777" w:rsidR="00756827" w:rsidRPr="00413491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75D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8.01.25</w:t>
            </w:r>
            <w:r w:rsidRPr="004134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Мастер отделочных строительных и декоративных работ”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4A3DB1" w14:textId="34A25440" w:rsidR="00756827" w:rsidRPr="00756827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е малярных и декоративно-художественных рабо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02DA59C" w14:textId="77777777" w:rsidR="00756827" w:rsidRPr="00CC15D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3.1. Выполнять подготовительные работы при производстве малярных и декоративных работ в соответствии с заданием и требованиями охраны труда, техники </w:t>
            </w: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безопасности, пожарной безопасности и охраны окружающей среды.</w:t>
            </w:r>
          </w:p>
          <w:p w14:paraId="52374A9B" w14:textId="77777777" w:rsidR="00756827" w:rsidRPr="00CC15D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E35FC98" w14:textId="77777777" w:rsidR="00756827" w:rsidRPr="00CC15D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2. Приготавливать составы для малярных и декоративных работ по заданной рецептуре с соблюдением безопасных условий труда и охраны окружающей среды.</w:t>
            </w:r>
          </w:p>
          <w:p w14:paraId="6828165A" w14:textId="77777777" w:rsidR="00756827" w:rsidRPr="00CC15D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4EE714E" w14:textId="77777777" w:rsidR="00756827" w:rsidRPr="00CC15D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3. Выполнять грунтование и шпатлевание поверхностей вручную и механизированным способом с соблюдением технологической последовательности выполнения операций и безопасных условий труда.</w:t>
            </w:r>
          </w:p>
          <w:p w14:paraId="2A7DABC8" w14:textId="77777777" w:rsidR="00756827" w:rsidRPr="00CC15D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233E775" w14:textId="77777777" w:rsidR="00756827" w:rsidRPr="00CC15D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3.4. Окрашивать поверхности различными малярными составами, используя необходимые инструменты, приспособления и оборудование, с </w:t>
            </w: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соблюдением безопасных условий труда.</w:t>
            </w:r>
          </w:p>
          <w:p w14:paraId="0C433824" w14:textId="77777777" w:rsidR="00756827" w:rsidRPr="00CC15D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9CD7F3E" w14:textId="77777777" w:rsidR="00756827" w:rsidRPr="00CC15D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5. Оклеивать поверхности различными материалами с соблюдением требований технологического задания и безопасных условий труда.</w:t>
            </w:r>
          </w:p>
          <w:p w14:paraId="2B972FE9" w14:textId="77777777" w:rsidR="00756827" w:rsidRPr="00CC15D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215D4EF" w14:textId="77777777" w:rsidR="00756827" w:rsidRPr="00CC15D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6. Выполнять декоративно-художественную отделку стен, потолков и других архитектурно-конструктивных элементов различными способами с применением необходимых материалов, инструментов и оборудования с соблюдением безопасных условий труда.</w:t>
            </w:r>
          </w:p>
          <w:p w14:paraId="7A96C61D" w14:textId="77777777" w:rsidR="00756827" w:rsidRPr="00CC15D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53B38F4" w14:textId="77777777" w:rsidR="00756827" w:rsidRPr="00CC15D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3.7. Выполнять ремонт и восстановление малярных и декоративно-художественных отделок в соответствии с </w:t>
            </w: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технологическим заданием и соблюдением безопасных условий труда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C04AA34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.046</w:t>
            </w:r>
          </w:p>
          <w:p w14:paraId="6A026441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яр строительный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</w:t>
            </w: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регистрировано</w:t>
            </w:r>
          </w:p>
          <w:p w14:paraId="78CD09DF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 Министерстве юстиции</w:t>
            </w:r>
          </w:p>
          <w:p w14:paraId="6D009E4E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ссийской Федерации</w:t>
            </w:r>
          </w:p>
          <w:p w14:paraId="4BC5FE90" w14:textId="77777777" w:rsidR="00756827" w:rsidRPr="00CA07E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20 августа 2020 года,</w:t>
            </w:r>
          </w:p>
          <w:p w14:paraId="05C3A745" w14:textId="77777777" w:rsidR="00756827" w:rsidRPr="00CC15D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гистрационный N 59351</w:t>
            </w:r>
            <w:r w:rsidRPr="004134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DF4A416" w14:textId="77777777" w:rsidR="00756827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Подготовка поверхностей к окрашиванию и оклеиванию обоям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2 уровень</w:t>
            </w:r>
          </w:p>
          <w:p w14:paraId="6D47A54C" w14:textId="77777777" w:rsidR="00756827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09D557C" w14:textId="77777777" w:rsidR="00756827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ыравнивание поверхностей </w:t>
            </w: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перед окрашиванием или оклеиванием обоям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3 уровень</w:t>
            </w:r>
          </w:p>
          <w:p w14:paraId="5EE56012" w14:textId="77777777" w:rsidR="00756827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0A36D48" w14:textId="77777777" w:rsidR="00756827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е работ средней сложности при окрашивании и оклеивании поверхностей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3 уровень</w:t>
            </w:r>
          </w:p>
          <w:p w14:paraId="38A4155C" w14:textId="77777777" w:rsidR="00756827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9D438BA" w14:textId="77777777" w:rsidR="00756827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е сложных работ по декоративной отделке и при ремонте поверхностей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4 уровень</w:t>
            </w:r>
          </w:p>
          <w:p w14:paraId="2D90E3EE" w14:textId="77777777" w:rsidR="00756827" w:rsidRPr="00CC15DF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F179C5" w14:textId="77777777" w:rsidR="00756827" w:rsidRPr="00756827" w:rsidRDefault="00756827" w:rsidP="00756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Pr="007568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 1,3,4,5,7,8,9</w:t>
            </w:r>
          </w:p>
          <w:p w14:paraId="72D948CA" w14:textId="5371E3CB" w:rsidR="00756827" w:rsidRPr="00756827" w:rsidRDefault="004602B9" w:rsidP="00756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7</w:t>
            </w:r>
            <w:r w:rsidR="00756827" w:rsidRPr="007568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%, </w:t>
            </w:r>
          </w:p>
          <w:p w14:paraId="03356F93" w14:textId="14CA5F80" w:rsidR="00756827" w:rsidRPr="009B7868" w:rsidRDefault="00756827" w:rsidP="00756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568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и</w:t>
            </w:r>
            <w:r w:rsidRPr="009B786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756827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9B786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r w:rsidRPr="00756827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9B786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r w:rsidRPr="00756827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9B786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r w:rsidRPr="00756827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061B71" w14:textId="5748A5E1" w:rsidR="00756827" w:rsidRPr="009B7868" w:rsidRDefault="00756827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AD22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К/в строительстве</w:t>
            </w:r>
          </w:p>
        </w:tc>
      </w:tr>
    </w:tbl>
    <w:p w14:paraId="5E7C84BF" w14:textId="1613C983" w:rsidR="00E43675" w:rsidRPr="009B7868" w:rsidRDefault="00E43675" w:rsidP="00756827">
      <w:pPr>
        <w:rPr>
          <w:lang w:val="ru-RU"/>
        </w:rPr>
      </w:pPr>
      <w:r w:rsidRPr="009B7868">
        <w:rPr>
          <w:lang w:val="ru-RU"/>
        </w:rPr>
        <w:lastRenderedPageBreak/>
        <w:br w:type="page"/>
      </w:r>
    </w:p>
    <w:tbl>
      <w:tblPr>
        <w:tblW w:w="13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725"/>
        <w:gridCol w:w="850"/>
        <w:gridCol w:w="1559"/>
        <w:gridCol w:w="1418"/>
        <w:gridCol w:w="2268"/>
        <w:gridCol w:w="1559"/>
        <w:gridCol w:w="1560"/>
        <w:gridCol w:w="1275"/>
        <w:gridCol w:w="1276"/>
        <w:gridCol w:w="18"/>
        <w:gridCol w:w="74"/>
      </w:tblGrid>
      <w:tr w:rsidR="00E43675" w:rsidRPr="004602B9" w14:paraId="5E934A38" w14:textId="77777777" w:rsidTr="00E43675">
        <w:trPr>
          <w:trHeight w:val="855"/>
        </w:trPr>
        <w:tc>
          <w:tcPr>
            <w:tcW w:w="13837" w:type="dxa"/>
            <w:gridSpan w:val="12"/>
            <w:shd w:val="clear" w:color="auto" w:fill="auto"/>
            <w:vAlign w:val="bottom"/>
            <w:hideMark/>
          </w:tcPr>
          <w:p w14:paraId="0DE32872" w14:textId="63EA51A1" w:rsidR="00E43675" w:rsidRPr="00854B5A" w:rsidRDefault="00E43675" w:rsidP="00E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Таблица соответствия знаний, умений и практических навыков, оцениваемых в рамках демонстрационного экзамена по компетенции №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5 «Малярные и декоративные работы»</w:t>
            </w: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офессиональным компетенциям, основным видам деятельности, предусмотренным ФГОС СПО и уровням квалификаций в соответствии с профессиональными стандартами </w:t>
            </w:r>
          </w:p>
        </w:tc>
      </w:tr>
      <w:tr w:rsidR="00E43675" w:rsidRPr="00854B5A" w14:paraId="28650B40" w14:textId="77777777" w:rsidTr="00E43675">
        <w:trPr>
          <w:gridAfter w:val="1"/>
          <w:wAfter w:w="74" w:type="dxa"/>
          <w:trHeight w:val="1845"/>
        </w:trPr>
        <w:tc>
          <w:tcPr>
            <w:tcW w:w="1255" w:type="dxa"/>
            <w:shd w:val="clear" w:color="auto" w:fill="auto"/>
            <w:vAlign w:val="center"/>
            <w:hideMark/>
          </w:tcPr>
          <w:p w14:paraId="53933802" w14:textId="77777777" w:rsidR="00E43675" w:rsidRPr="00B661D7" w:rsidRDefault="00E43675" w:rsidP="00E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</w:t>
            </w: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>Балл</w:t>
            </w: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>Продолжительность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51D8939F" w14:textId="77777777" w:rsidR="00E43675" w:rsidRPr="00B661D7" w:rsidRDefault="00E43675" w:rsidP="00E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вень ДЭ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A40E01" w14:textId="77777777" w:rsidR="00E43675" w:rsidRPr="00B661D7" w:rsidRDefault="00E43675" w:rsidP="00E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вень аттест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BA3500" w14:textId="77777777" w:rsidR="00E43675" w:rsidRPr="00854B5A" w:rsidRDefault="00E43675" w:rsidP="00E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 и наименование ФГОС СП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90058F" w14:textId="77777777" w:rsidR="00E43675" w:rsidRPr="00854B5A" w:rsidRDefault="00E43675" w:rsidP="00E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овные виды деятельности ФГОС СПО (ПМ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6322082" w14:textId="77777777" w:rsidR="00E43675" w:rsidRPr="00854B5A" w:rsidRDefault="00E43675" w:rsidP="00E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омпетенции (ПК) ФГОС СП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15E1BC" w14:textId="77777777" w:rsidR="00E43675" w:rsidRPr="00854B5A" w:rsidRDefault="00E43675" w:rsidP="00E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Наименование проф. стандарта (ПС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E81C036" w14:textId="77777777" w:rsidR="00E43675" w:rsidRPr="00854B5A" w:rsidRDefault="00E43675" w:rsidP="00E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именование и уровень квалификаций (ПС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B7CC6E" w14:textId="77777777" w:rsidR="00E43675" w:rsidRPr="00854B5A" w:rsidRDefault="00E43675" w:rsidP="00E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Разделы ВССС, (%) / Критерии / Модули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14:paraId="702A78B1" w14:textId="77777777" w:rsidR="00E43675" w:rsidRPr="00854B5A" w:rsidRDefault="00E43675" w:rsidP="00E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НОК / СПК</w:t>
            </w:r>
          </w:p>
        </w:tc>
      </w:tr>
      <w:tr w:rsidR="00E43675" w:rsidRPr="004602B9" w14:paraId="2E6B1A33" w14:textId="77777777" w:rsidTr="00E43675">
        <w:trPr>
          <w:gridAfter w:val="2"/>
          <w:wAfter w:w="92" w:type="dxa"/>
          <w:trHeight w:val="300"/>
        </w:trPr>
        <w:tc>
          <w:tcPr>
            <w:tcW w:w="1255" w:type="dxa"/>
            <w:shd w:val="clear" w:color="auto" w:fill="auto"/>
            <w:vAlign w:val="bottom"/>
            <w:hideMark/>
          </w:tcPr>
          <w:p w14:paraId="476D4DEC" w14:textId="55A99605" w:rsidR="00E43675" w:rsidRPr="004C3E4E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3E4E">
              <w:rPr>
                <w:rFonts w:ascii="Times New Roman" w:eastAsia="Times New Roman" w:hAnsi="Times New Roman" w:cs="Times New Roman"/>
                <w:color w:val="000000"/>
              </w:rPr>
              <w:t>КОД 1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  <w:r w:rsidRPr="004C3E4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5 </w:t>
            </w:r>
            <w:r w:rsidRPr="004C3E4E">
              <w:rPr>
                <w:rFonts w:ascii="Times New Roman" w:eastAsia="Times New Roman" w:hAnsi="Times New Roman" w:cs="Times New Roman"/>
                <w:color w:val="000000"/>
              </w:rPr>
              <w:t>часов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3,5</w:t>
            </w:r>
            <w:r w:rsidRPr="00756827">
              <w:rPr>
                <w:rFonts w:ascii="Times New Roman" w:eastAsia="Times New Roman" w:hAnsi="Times New Roman" w:cs="Times New Roman"/>
                <w:color w:val="000000"/>
              </w:rPr>
              <w:t xml:space="preserve"> балл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14:paraId="47532F00" w14:textId="6AAE2ADA" w:rsidR="00E43675" w:rsidRPr="004C3E4E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3E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B786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Р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3EEBCA" w14:textId="4BAB5060" w:rsidR="00E43675" w:rsidRPr="004C3E4E" w:rsidRDefault="00E43675" w:rsidP="00E43675">
            <w:pPr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C3E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межуточная аттестац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1E88796" w14:textId="77777777" w:rsidR="00E43675" w:rsidRPr="004C3E4E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3E4E">
              <w:rPr>
                <w:rFonts w:ascii="Times New Roman" w:eastAsia="Times New Roman" w:hAnsi="Times New Roman" w:cs="Times New Roman"/>
                <w:color w:val="000000"/>
              </w:rPr>
              <w:t> 08.01.06 Мастер сухого строитель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A67236" w14:textId="77777777" w:rsidR="00E43675" w:rsidRPr="00F2398B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ять малярных работы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C7870F5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5.1. Выполнять подготовительные</w:t>
            </w:r>
          </w:p>
          <w:p w14:paraId="6392640F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оты при производстве малярных и</w:t>
            </w:r>
          </w:p>
          <w:p w14:paraId="02157370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коративных работ в соответствии с</w:t>
            </w:r>
          </w:p>
          <w:p w14:paraId="0BFA36F4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данием и требованиями охраны труда,</w:t>
            </w:r>
          </w:p>
          <w:p w14:paraId="191AE904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ики безопасности, пожарной</w:t>
            </w:r>
          </w:p>
          <w:p w14:paraId="3869F5AB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опасности и охраны окружающей</w:t>
            </w:r>
          </w:p>
          <w:p w14:paraId="540266B1" w14:textId="77777777" w:rsidR="00E43675" w:rsidRPr="00A827B1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827B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еды.</w:t>
            </w:r>
          </w:p>
          <w:p w14:paraId="7B2A740E" w14:textId="77777777" w:rsidR="00E43675" w:rsidRPr="00A827B1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6B34289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5.2. Приготавливать составы для</w:t>
            </w:r>
          </w:p>
          <w:p w14:paraId="460C4894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ярных и декоративных работ по</w:t>
            </w:r>
          </w:p>
          <w:p w14:paraId="60492231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данной рецептуре с соблюдением</w:t>
            </w:r>
          </w:p>
          <w:p w14:paraId="70B19621" w14:textId="77777777" w:rsidR="00E43675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опасных условий труда и охраны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кружающей среды</w:t>
            </w:r>
          </w:p>
          <w:p w14:paraId="67D95224" w14:textId="77777777" w:rsidR="00E43675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7312D7C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5.3. Выполнять грунтование и</w:t>
            </w:r>
          </w:p>
          <w:p w14:paraId="54AAB1EE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шпатлевание поверхностей вручную и</w:t>
            </w:r>
          </w:p>
          <w:p w14:paraId="3378E708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ханизированным способом с</w:t>
            </w:r>
          </w:p>
          <w:p w14:paraId="4043E324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блюдением технологической</w:t>
            </w:r>
          </w:p>
          <w:p w14:paraId="076DAFA0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ледовательности выполнения</w:t>
            </w:r>
          </w:p>
          <w:p w14:paraId="15F754E9" w14:textId="77777777" w:rsidR="00E43675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ераций и безопасных условий труда.</w:t>
            </w:r>
          </w:p>
          <w:p w14:paraId="4C812292" w14:textId="77777777" w:rsidR="00E43675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1181029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5.4. Окрашивать поверхности</w:t>
            </w:r>
          </w:p>
          <w:p w14:paraId="6330B58E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личными малярными составами,</w:t>
            </w:r>
          </w:p>
          <w:p w14:paraId="5EB1FF6C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пользуя необходимые инструменты,</w:t>
            </w:r>
          </w:p>
          <w:p w14:paraId="6DA0AF38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способления и оборудование, с</w:t>
            </w:r>
          </w:p>
          <w:p w14:paraId="486EE124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блюдением безопасных условий</w:t>
            </w:r>
          </w:p>
          <w:p w14:paraId="60C00E33" w14:textId="77777777" w:rsidR="00E43675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уда.</w:t>
            </w:r>
          </w:p>
          <w:p w14:paraId="42ED987D" w14:textId="77777777" w:rsidR="00E43675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FFFC4B5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5.5. Оклеивать поверхности</w:t>
            </w:r>
          </w:p>
          <w:p w14:paraId="022A30AB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личными материалами с</w:t>
            </w:r>
          </w:p>
          <w:p w14:paraId="2799CC97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блюдением требований</w:t>
            </w:r>
          </w:p>
          <w:p w14:paraId="524A86BC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ологического задания и безопасных</w:t>
            </w:r>
          </w:p>
          <w:p w14:paraId="101FCEE3" w14:textId="77777777" w:rsidR="00E43675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ловий труда</w:t>
            </w:r>
          </w:p>
          <w:p w14:paraId="2F50A638" w14:textId="77777777" w:rsidR="00E43675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4057E52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5.6.Выполнять декоративнохудожественную отделку стен,</w:t>
            </w:r>
          </w:p>
          <w:p w14:paraId="21CBF0AC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потолков и других архитектурноконструктивных элементов различными</w:t>
            </w:r>
          </w:p>
          <w:p w14:paraId="27DCCB01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собами с применением</w:t>
            </w:r>
          </w:p>
          <w:p w14:paraId="5C64BB01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обходимых материалов,</w:t>
            </w:r>
          </w:p>
          <w:p w14:paraId="1F6706CF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струментов и оборудования с</w:t>
            </w:r>
          </w:p>
          <w:p w14:paraId="4E7CE6D3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блюдением безопасных условий</w:t>
            </w:r>
          </w:p>
          <w:p w14:paraId="28B00C43" w14:textId="77777777" w:rsidR="00E43675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уда.</w:t>
            </w:r>
          </w:p>
          <w:p w14:paraId="04D3377E" w14:textId="77777777" w:rsidR="00E43675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6048563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5.7. Выполнять ремонт и</w:t>
            </w:r>
          </w:p>
          <w:p w14:paraId="667DEBAC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сстановление малярных и</w:t>
            </w:r>
          </w:p>
          <w:p w14:paraId="07C714FB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коративно-художественных отделок в</w:t>
            </w:r>
          </w:p>
          <w:p w14:paraId="7B7C9F72" w14:textId="77777777" w:rsidR="00E43675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ответствии с технологическим</w:t>
            </w:r>
          </w:p>
          <w:p w14:paraId="76FDD671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данием и соблюдением безопасных</w:t>
            </w:r>
          </w:p>
          <w:p w14:paraId="03189AFA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ловий труд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1FE07EA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.046</w:t>
            </w:r>
          </w:p>
          <w:p w14:paraId="69828475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яр строительный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</w:t>
            </w: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регистрировано</w:t>
            </w:r>
          </w:p>
          <w:p w14:paraId="4F20754A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 Министерстве юстиции</w:t>
            </w:r>
          </w:p>
          <w:p w14:paraId="2B406A3B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ссийской Федерации</w:t>
            </w:r>
          </w:p>
          <w:p w14:paraId="613824CF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 августа 2020 года,</w:t>
            </w:r>
          </w:p>
          <w:p w14:paraId="41E90F10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гистрационный N 59351</w:t>
            </w:r>
            <w:r w:rsidRPr="00A827B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4F3A7F0" w14:textId="77777777" w:rsidR="00E43675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а поверхностей к окрашиванию и оклеиванию обоям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2 уровень</w:t>
            </w:r>
          </w:p>
          <w:p w14:paraId="327E74D6" w14:textId="77777777" w:rsidR="00E43675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равнивание поверхностей перед окрашиванием или оклеиванием обоям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3 уровень</w:t>
            </w:r>
          </w:p>
          <w:p w14:paraId="3854F6A2" w14:textId="77777777" w:rsidR="00E43675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е работ средней сложности при окрашивании и оклеивании поверхностей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3 уровень</w:t>
            </w:r>
          </w:p>
          <w:p w14:paraId="2E8663DE" w14:textId="77777777" w:rsidR="00E43675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ыполнение сложных работ по декоративной отделке и при ремонте </w:t>
            </w: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поверхностей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4 уровень</w:t>
            </w:r>
          </w:p>
          <w:p w14:paraId="74B20C45" w14:textId="77777777" w:rsidR="00E43675" w:rsidRPr="004D1ED9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A4F5DC" w14:textId="362956F4" w:rsidR="00E43675" w:rsidRPr="00E43675" w:rsidRDefault="00E9790C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Раздел 1,3,4,5,</w:t>
            </w:r>
            <w:r w:rsidR="00E43675" w:rsidRPr="00E4367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,9</w:t>
            </w:r>
          </w:p>
          <w:p w14:paraId="30789D43" w14:textId="380E7319" w:rsidR="00E43675" w:rsidRPr="00E43675" w:rsidRDefault="004602B9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3,5</w:t>
            </w:r>
            <w:r w:rsidR="00E43675" w:rsidRPr="00E4367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%, </w:t>
            </w:r>
          </w:p>
          <w:p w14:paraId="3AD0A60C" w14:textId="1E35F0DB" w:rsidR="00E43675" w:rsidRPr="00E43675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4367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и A D G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7EF432" w14:textId="77777777" w:rsidR="00E43675" w:rsidRPr="00E43675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43675" w:rsidRPr="004602B9" w14:paraId="57E50FBD" w14:textId="77777777" w:rsidTr="00E43675">
        <w:trPr>
          <w:gridAfter w:val="2"/>
          <w:wAfter w:w="92" w:type="dxa"/>
          <w:trHeight w:val="300"/>
        </w:trPr>
        <w:tc>
          <w:tcPr>
            <w:tcW w:w="1255" w:type="dxa"/>
            <w:shd w:val="clear" w:color="auto" w:fill="auto"/>
            <w:vAlign w:val="bottom"/>
            <w:hideMark/>
          </w:tcPr>
          <w:p w14:paraId="5DD8F011" w14:textId="7E442D98" w:rsidR="00E43675" w:rsidRPr="00854B5A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3E4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Д 1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  <w:r w:rsidRPr="004C3E4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5 </w:t>
            </w:r>
            <w:r w:rsidRPr="004C3E4E">
              <w:rPr>
                <w:rFonts w:ascii="Times New Roman" w:eastAsia="Times New Roman" w:hAnsi="Times New Roman" w:cs="Times New Roman"/>
                <w:color w:val="000000"/>
              </w:rPr>
              <w:t>часов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3,5</w:t>
            </w:r>
            <w:r w:rsidRPr="00756827">
              <w:rPr>
                <w:rFonts w:ascii="Times New Roman" w:eastAsia="Times New Roman" w:hAnsi="Times New Roman" w:cs="Times New Roman"/>
                <w:color w:val="000000"/>
              </w:rPr>
              <w:t xml:space="preserve"> балл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14:paraId="667E9856" w14:textId="43533893" w:rsidR="00E43675" w:rsidRPr="00854B5A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3E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B786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Р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A7051E" w14:textId="7979A2B2" w:rsidR="00E43675" w:rsidRPr="00854B5A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3E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межуточная аттестац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F7C1CA1" w14:textId="77777777" w:rsidR="00E43675" w:rsidRPr="00413491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75D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8.01.25</w:t>
            </w:r>
            <w:r w:rsidRPr="004134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Мастер отделочных строительных и декоративных работ”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62FFF6" w14:textId="77777777" w:rsidR="00E43675" w:rsidRPr="00756827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е малярных и декоративно-художественных рабо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C027867" w14:textId="77777777" w:rsidR="00E43675" w:rsidRPr="00CC15D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3.1. Выполнять подготовительные работы при производстве малярных и декоративных работ в соответствии с заданием и требованиями охраны труда, техники безопасности, пожарной безопасности и </w:t>
            </w: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охраны окружающей среды.</w:t>
            </w:r>
          </w:p>
          <w:p w14:paraId="75D1E0F4" w14:textId="77777777" w:rsidR="00E43675" w:rsidRPr="00CC15D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FAFF32B" w14:textId="77777777" w:rsidR="00E43675" w:rsidRPr="00CC15D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2. Приготавливать составы для малярных и декоративных работ по заданной рецептуре с соблюдением безопасных условий труда и охраны окружающей среды.</w:t>
            </w:r>
          </w:p>
          <w:p w14:paraId="6C107C47" w14:textId="77777777" w:rsidR="00E43675" w:rsidRPr="00CC15D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F7CB0D2" w14:textId="77777777" w:rsidR="00E43675" w:rsidRPr="00CC15D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3. Выполнять грунтование и шпатлевание поверхностей вручную и механизированным способом с соблюдением технологической последовательности выполнения операций и безопасных условий труда.</w:t>
            </w:r>
          </w:p>
          <w:p w14:paraId="7D983A08" w14:textId="77777777" w:rsidR="00E43675" w:rsidRPr="00CC15D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3F74BA0" w14:textId="77777777" w:rsidR="00E43675" w:rsidRPr="00CC15D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4. Окрашивать поверхности различными малярными составами, используя необходимые инструменты, приспособления и оборудование, с соблюдением безопасных условий труда.</w:t>
            </w:r>
          </w:p>
          <w:p w14:paraId="511D29BE" w14:textId="77777777" w:rsidR="00E43675" w:rsidRPr="00CC15D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6D73816" w14:textId="77777777" w:rsidR="00E43675" w:rsidRPr="00CC15D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5. Оклеивать поверхности различными материалами с соблюдением требований технологического задания и безопасных условий труда.</w:t>
            </w:r>
          </w:p>
          <w:p w14:paraId="698F8A91" w14:textId="77777777" w:rsidR="00E43675" w:rsidRPr="00CC15D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2C3D011" w14:textId="77777777" w:rsidR="00E43675" w:rsidRPr="00CC15D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6. Выполнять декоративно-художественную отделку стен, потолков и других архитектурно-конструктивных элементов различными способами с применением необходимых материалов, инструментов и оборудования с соблюдением безопасных условий труда.</w:t>
            </w:r>
          </w:p>
          <w:p w14:paraId="6D11EB86" w14:textId="77777777" w:rsidR="00E43675" w:rsidRPr="00CC15D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3855B3B" w14:textId="77777777" w:rsidR="00E43675" w:rsidRPr="00CC15D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3.7. Выполнять ремонт и восстановление малярных и декоративно-художественных отделок в соответствии с технологическим заданием и соблюдением </w:t>
            </w:r>
            <w:r w:rsidRPr="00CC15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безопасных условий труда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E09C17A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.046</w:t>
            </w:r>
          </w:p>
          <w:p w14:paraId="27500D09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яр строительный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</w:t>
            </w: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регистрировано</w:t>
            </w:r>
          </w:p>
          <w:p w14:paraId="4510D016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 Министерстве юстиции</w:t>
            </w:r>
          </w:p>
          <w:p w14:paraId="310BB036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ссийской Федерации</w:t>
            </w:r>
          </w:p>
          <w:p w14:paraId="2873E7C0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 августа 2020 года,</w:t>
            </w:r>
          </w:p>
          <w:p w14:paraId="018E8C51" w14:textId="77777777" w:rsidR="00E43675" w:rsidRPr="00CC15D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гистрационный N 59351</w:t>
            </w:r>
            <w:r w:rsidRPr="004134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4A9B18D" w14:textId="77777777" w:rsidR="00E43675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а поверхностей к окрашиванию и оклеиванию обоям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2 уровень</w:t>
            </w:r>
          </w:p>
          <w:p w14:paraId="0D0D5BEC" w14:textId="77777777" w:rsidR="00E43675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48C28AD" w14:textId="77777777" w:rsidR="00E43675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ыравнивание поверхностей перед окрашиванием или оклеиванием </w:t>
            </w: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обоям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3 уровень</w:t>
            </w:r>
          </w:p>
          <w:p w14:paraId="20015AAD" w14:textId="77777777" w:rsidR="00E43675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F0072EA" w14:textId="77777777" w:rsidR="00E43675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е работ средней сложности при окрашивании и оклеивании поверхностей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3 уровень</w:t>
            </w:r>
          </w:p>
          <w:p w14:paraId="7F457390" w14:textId="77777777" w:rsidR="00E43675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66F658F" w14:textId="77777777" w:rsidR="00E43675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е сложных работ по декоративной отделке и при ремонте поверхностей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4 уровень</w:t>
            </w:r>
          </w:p>
          <w:p w14:paraId="1A97D75F" w14:textId="77777777" w:rsidR="00E43675" w:rsidRPr="00CC15D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3E2812" w14:textId="77777777" w:rsidR="00E9790C" w:rsidRPr="00E43675" w:rsidRDefault="00E43675" w:rsidP="00E9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E9790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 1,3,4,5,</w:t>
            </w:r>
            <w:r w:rsidR="00E9790C" w:rsidRPr="00E4367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,9</w:t>
            </w:r>
          </w:p>
          <w:p w14:paraId="0D93DF55" w14:textId="62994BCF" w:rsidR="00E9790C" w:rsidRPr="00E43675" w:rsidRDefault="004602B9" w:rsidP="00E9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3,5</w:t>
            </w:r>
            <w:r w:rsidR="00E9790C" w:rsidRPr="00E4367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%, </w:t>
            </w:r>
          </w:p>
          <w:p w14:paraId="5D0D2D1C" w14:textId="7CEB7A78" w:rsidR="00E43675" w:rsidRPr="00E43675" w:rsidRDefault="00E9790C" w:rsidP="00E9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4367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и A D G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887B0A" w14:textId="77777777" w:rsidR="00E43675" w:rsidRPr="00E43675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43675" w:rsidRPr="004602B9" w14:paraId="247109EC" w14:textId="77777777" w:rsidTr="00E43675">
        <w:trPr>
          <w:gridAfter w:val="2"/>
          <w:wAfter w:w="92" w:type="dxa"/>
          <w:trHeight w:val="300"/>
        </w:trPr>
        <w:tc>
          <w:tcPr>
            <w:tcW w:w="1255" w:type="dxa"/>
            <w:shd w:val="clear" w:color="auto" w:fill="auto"/>
            <w:vAlign w:val="bottom"/>
          </w:tcPr>
          <w:p w14:paraId="1F139576" w14:textId="17511116" w:rsidR="00E43675" w:rsidRPr="004C3E4E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3E4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Д 1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  <w:r w:rsidRPr="004C3E4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5 </w:t>
            </w:r>
            <w:r w:rsidRPr="004C3E4E">
              <w:rPr>
                <w:rFonts w:ascii="Times New Roman" w:eastAsia="Times New Roman" w:hAnsi="Times New Roman" w:cs="Times New Roman"/>
                <w:color w:val="000000"/>
              </w:rPr>
              <w:t>часов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3,5</w:t>
            </w:r>
            <w:r w:rsidRPr="00756827">
              <w:rPr>
                <w:rFonts w:ascii="Times New Roman" w:eastAsia="Times New Roman" w:hAnsi="Times New Roman" w:cs="Times New Roman"/>
                <w:color w:val="000000"/>
              </w:rPr>
              <w:t xml:space="preserve"> баллов</w:t>
            </w:r>
          </w:p>
        </w:tc>
        <w:tc>
          <w:tcPr>
            <w:tcW w:w="725" w:type="dxa"/>
            <w:shd w:val="clear" w:color="auto" w:fill="auto"/>
            <w:vAlign w:val="bottom"/>
          </w:tcPr>
          <w:p w14:paraId="4D5981EB" w14:textId="7899E781" w:rsidR="00E43675" w:rsidRPr="004C3E4E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3E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B786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Р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D9FB18" w14:textId="25BCB79F" w:rsidR="00E43675" w:rsidRPr="004C3E4E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3E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межуточная аттестация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BF1354" w14:textId="77777777" w:rsidR="00E43675" w:rsidRPr="009B7868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B786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8.02.02</w:t>
            </w:r>
          </w:p>
          <w:p w14:paraId="2E82C90C" w14:textId="225552C9" w:rsidR="00E43675" w:rsidRPr="00E43675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4367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роительство и эксплуатация инженерных сооруж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A67989D" w14:textId="0953F0C2" w:rsidR="00E43675" w:rsidRPr="00E43675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е малярных  работ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356B546" w14:textId="27FBFC59" w:rsidR="00E43675" w:rsidRPr="00E43675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5.1 Выполнение малярных и декоративных работ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E40CB9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.046</w:t>
            </w:r>
          </w:p>
          <w:p w14:paraId="69C8B93F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яр строительный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</w:t>
            </w: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регистрировано</w:t>
            </w:r>
          </w:p>
          <w:p w14:paraId="54778DE3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 Министерстве юстиции</w:t>
            </w:r>
          </w:p>
          <w:p w14:paraId="098B1BCE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ссийской Федерации</w:t>
            </w:r>
          </w:p>
          <w:p w14:paraId="38B65540" w14:textId="77777777" w:rsidR="00E43675" w:rsidRPr="00CA07EF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 августа 2020 года,</w:t>
            </w:r>
          </w:p>
          <w:p w14:paraId="50750A08" w14:textId="45F1408E" w:rsidR="00E43675" w:rsidRPr="00E43675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гистрационный N 59351</w:t>
            </w:r>
            <w:r w:rsidRPr="004134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3466C4A" w14:textId="77777777" w:rsidR="00E43675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а поверхностей к окрашиванию и оклеиванию обоям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2 уровень</w:t>
            </w:r>
          </w:p>
          <w:p w14:paraId="4FB53184" w14:textId="77777777" w:rsidR="00E43675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5397E99" w14:textId="77777777" w:rsidR="00E43675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равнивание поверхностей перед окрашиванием или оклеиванием обоям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3 уровень</w:t>
            </w:r>
          </w:p>
          <w:p w14:paraId="39BAB822" w14:textId="77777777" w:rsidR="00E43675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B36B044" w14:textId="77777777" w:rsidR="00E43675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е работ средней сложности при окрашивании и оклеивании поверхностей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3 уровень</w:t>
            </w:r>
          </w:p>
          <w:p w14:paraId="0C14F839" w14:textId="77777777" w:rsidR="00E43675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B835C2E" w14:textId="77777777" w:rsidR="00E43675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е сложных работ по декоративной отделке и при ремонте поверхностей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4 уровень</w:t>
            </w:r>
          </w:p>
          <w:p w14:paraId="350EB950" w14:textId="77777777" w:rsidR="00E43675" w:rsidRPr="00B661D7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02E29A04" w14:textId="77777777" w:rsidR="00E9790C" w:rsidRPr="00E43675" w:rsidRDefault="00E43675" w:rsidP="00E9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9790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 1,3,4,5,</w:t>
            </w:r>
            <w:r w:rsidR="00E9790C" w:rsidRPr="00E4367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,9</w:t>
            </w:r>
          </w:p>
          <w:p w14:paraId="4A3B3796" w14:textId="0BC1758E" w:rsidR="00E9790C" w:rsidRPr="00E43675" w:rsidRDefault="004602B9" w:rsidP="00E9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3,5</w:t>
            </w:r>
            <w:r w:rsidR="00E9790C" w:rsidRPr="00E4367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%, </w:t>
            </w:r>
          </w:p>
          <w:p w14:paraId="10E7F4D4" w14:textId="5CD04ECF" w:rsidR="00E43675" w:rsidRPr="00E43675" w:rsidRDefault="00E9790C" w:rsidP="00E9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4367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и A D G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DA8166C" w14:textId="77777777" w:rsidR="00E43675" w:rsidRPr="00E43675" w:rsidRDefault="00E43675" w:rsidP="00E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B7868" w:rsidRPr="004602B9" w14:paraId="48A7651F" w14:textId="77777777" w:rsidTr="00E43675">
        <w:trPr>
          <w:gridAfter w:val="2"/>
          <w:wAfter w:w="92" w:type="dxa"/>
          <w:trHeight w:val="300"/>
        </w:trPr>
        <w:tc>
          <w:tcPr>
            <w:tcW w:w="1255" w:type="dxa"/>
            <w:shd w:val="clear" w:color="auto" w:fill="auto"/>
            <w:vAlign w:val="bottom"/>
          </w:tcPr>
          <w:p w14:paraId="53DE23CB" w14:textId="0E1914C6" w:rsidR="009B7868" w:rsidRPr="004C3E4E" w:rsidRDefault="009B7868" w:rsidP="009B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3E4E">
              <w:rPr>
                <w:rFonts w:ascii="Times New Roman" w:eastAsia="Times New Roman" w:hAnsi="Times New Roman" w:cs="Times New Roman"/>
                <w:color w:val="000000"/>
              </w:rPr>
              <w:t>КОД 1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  <w:r w:rsidRPr="004C3E4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5 </w:t>
            </w:r>
            <w:r w:rsidRPr="004C3E4E">
              <w:rPr>
                <w:rFonts w:ascii="Times New Roman" w:eastAsia="Times New Roman" w:hAnsi="Times New Roman" w:cs="Times New Roman"/>
                <w:color w:val="000000"/>
              </w:rPr>
              <w:t>часов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3,5</w:t>
            </w:r>
            <w:r w:rsidRPr="00756827">
              <w:rPr>
                <w:rFonts w:ascii="Times New Roman" w:eastAsia="Times New Roman" w:hAnsi="Times New Roman" w:cs="Times New Roman"/>
                <w:color w:val="000000"/>
              </w:rPr>
              <w:t xml:space="preserve"> баллов</w:t>
            </w:r>
          </w:p>
        </w:tc>
        <w:tc>
          <w:tcPr>
            <w:tcW w:w="725" w:type="dxa"/>
            <w:shd w:val="clear" w:color="auto" w:fill="auto"/>
            <w:vAlign w:val="bottom"/>
          </w:tcPr>
          <w:p w14:paraId="0C1010F8" w14:textId="6A20B39A" w:rsidR="009B7868" w:rsidRPr="009B7868" w:rsidRDefault="009B7868" w:rsidP="009B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Р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67B4FC" w14:textId="49CF7873" w:rsidR="009B7868" w:rsidRPr="004C3E4E" w:rsidRDefault="009B7868" w:rsidP="009B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3E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омежуточная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аттестация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971EE9" w14:textId="28285A2D" w:rsidR="009B7868" w:rsidRPr="009B7868" w:rsidRDefault="009B7868" w:rsidP="009B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08.02.01</w:t>
            </w:r>
            <w:r w:rsidR="007C32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троительство и эксплуатация </w:t>
            </w:r>
            <w:r w:rsidR="007C32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зданий и сооруж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88991AF" w14:textId="024F3EA6" w:rsidR="009B7868" w:rsidRDefault="009B7868" w:rsidP="009B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Выполнение малярных  работ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0A6B386" w14:textId="69BC02F6" w:rsidR="009B7868" w:rsidRDefault="009B7868" w:rsidP="009B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5.1 Выполнение малярных и декоративных работ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C43323" w14:textId="77777777" w:rsidR="009B7868" w:rsidRPr="00CA07EF" w:rsidRDefault="009B7868" w:rsidP="009B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.046</w:t>
            </w:r>
          </w:p>
          <w:p w14:paraId="20EA9CA2" w14:textId="77777777" w:rsidR="009B7868" w:rsidRPr="00CA07EF" w:rsidRDefault="009B7868" w:rsidP="009B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аляр строительный </w:t>
            </w: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</w:t>
            </w: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регистрировано</w:t>
            </w:r>
          </w:p>
          <w:p w14:paraId="6387C14D" w14:textId="77777777" w:rsidR="009B7868" w:rsidRPr="00CA07EF" w:rsidRDefault="009B7868" w:rsidP="009B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 Министерстве юстиции</w:t>
            </w:r>
          </w:p>
          <w:p w14:paraId="6A0F87A1" w14:textId="77777777" w:rsidR="009B7868" w:rsidRPr="00CA07EF" w:rsidRDefault="009B7868" w:rsidP="009B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ссийской Федерации</w:t>
            </w:r>
          </w:p>
          <w:p w14:paraId="70D31177" w14:textId="77777777" w:rsidR="009B7868" w:rsidRPr="00CA07EF" w:rsidRDefault="009B7868" w:rsidP="009B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 августа 2020 года,</w:t>
            </w:r>
          </w:p>
          <w:p w14:paraId="76420A6C" w14:textId="6C51E43C" w:rsidR="009B7868" w:rsidRPr="009B7868" w:rsidRDefault="009B7868" w:rsidP="009B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гистрационный N 59351</w:t>
            </w:r>
            <w:r w:rsidRPr="004134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BEA9EBD" w14:textId="77777777" w:rsidR="009B7868" w:rsidRDefault="009B7868" w:rsidP="009B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Подготовка поверхностей к окрашиванию </w:t>
            </w: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и оклеиванию обоям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2 уровень</w:t>
            </w:r>
          </w:p>
          <w:p w14:paraId="52D89964" w14:textId="77777777" w:rsidR="009B7868" w:rsidRDefault="009B7868" w:rsidP="009B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A817E46" w14:textId="77777777" w:rsidR="009B7868" w:rsidRDefault="009B7868" w:rsidP="009B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равнивание поверхностей перед окрашиванием или оклеиванием обоям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3 уровень</w:t>
            </w:r>
          </w:p>
          <w:p w14:paraId="34D62151" w14:textId="77777777" w:rsidR="009B7868" w:rsidRDefault="009B7868" w:rsidP="009B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5C8EAC2" w14:textId="77777777" w:rsidR="009B7868" w:rsidRDefault="009B7868" w:rsidP="009B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е работ средней сложности при окрашивании и оклеивании поверхностей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3 уровень</w:t>
            </w:r>
          </w:p>
          <w:p w14:paraId="57E2CF25" w14:textId="77777777" w:rsidR="009B7868" w:rsidRDefault="009B7868" w:rsidP="009B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331A0E6" w14:textId="77777777" w:rsidR="009B7868" w:rsidRDefault="009B7868" w:rsidP="009B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е сложных работ по декоративной отделке и при ремонте поверхностей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4 уровень</w:t>
            </w:r>
          </w:p>
          <w:p w14:paraId="5E96BCE8" w14:textId="77777777" w:rsidR="009B7868" w:rsidRPr="00B661D7" w:rsidRDefault="009B7868" w:rsidP="009B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8E52AAC" w14:textId="77777777" w:rsidR="00E9790C" w:rsidRPr="00E43675" w:rsidRDefault="00E9790C" w:rsidP="00E9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Раздел 1,3,4,5,</w:t>
            </w:r>
            <w:r w:rsidRPr="00E4367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,9</w:t>
            </w:r>
          </w:p>
          <w:p w14:paraId="6AA2FB46" w14:textId="5AA766B7" w:rsidR="00E9790C" w:rsidRPr="00E43675" w:rsidRDefault="004602B9" w:rsidP="00E9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3,5</w:t>
            </w:r>
            <w:r w:rsidR="00E9790C" w:rsidRPr="00E4367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%, </w:t>
            </w:r>
          </w:p>
          <w:p w14:paraId="57D9EADE" w14:textId="098E90C3" w:rsidR="009B7868" w:rsidRPr="009B7868" w:rsidRDefault="00E9790C" w:rsidP="00E9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4367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модули A D G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E1437A4" w14:textId="77777777" w:rsidR="009B7868" w:rsidRPr="00E43675" w:rsidRDefault="009B7868" w:rsidP="009B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C323C" w:rsidRPr="004602B9" w14:paraId="40C95A3F" w14:textId="77777777" w:rsidTr="00E43675">
        <w:trPr>
          <w:gridAfter w:val="2"/>
          <w:wAfter w:w="92" w:type="dxa"/>
          <w:trHeight w:val="300"/>
        </w:trPr>
        <w:tc>
          <w:tcPr>
            <w:tcW w:w="1255" w:type="dxa"/>
            <w:shd w:val="clear" w:color="auto" w:fill="auto"/>
            <w:vAlign w:val="bottom"/>
          </w:tcPr>
          <w:p w14:paraId="4F5B504F" w14:textId="6161D183" w:rsidR="007C323C" w:rsidRPr="004C3E4E" w:rsidRDefault="007C323C" w:rsidP="007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3E4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Д 1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  <w:r w:rsidRPr="004C3E4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5 </w:t>
            </w:r>
            <w:r w:rsidRPr="004C3E4E">
              <w:rPr>
                <w:rFonts w:ascii="Times New Roman" w:eastAsia="Times New Roman" w:hAnsi="Times New Roman" w:cs="Times New Roman"/>
                <w:color w:val="000000"/>
              </w:rPr>
              <w:t>часов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3,5</w:t>
            </w:r>
            <w:r w:rsidRPr="00756827">
              <w:rPr>
                <w:rFonts w:ascii="Times New Roman" w:eastAsia="Times New Roman" w:hAnsi="Times New Roman" w:cs="Times New Roman"/>
                <w:color w:val="000000"/>
              </w:rPr>
              <w:t xml:space="preserve"> баллов</w:t>
            </w:r>
          </w:p>
        </w:tc>
        <w:tc>
          <w:tcPr>
            <w:tcW w:w="725" w:type="dxa"/>
            <w:shd w:val="clear" w:color="auto" w:fill="auto"/>
            <w:vAlign w:val="bottom"/>
          </w:tcPr>
          <w:p w14:paraId="7D24C99A" w14:textId="76D7DD11" w:rsidR="007C323C" w:rsidRDefault="007C323C" w:rsidP="007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Р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571029" w14:textId="1426A1FB" w:rsidR="007C323C" w:rsidRPr="007C323C" w:rsidRDefault="007C323C" w:rsidP="007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омежуточная аттестация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CA3836" w14:textId="77777777" w:rsidR="007C323C" w:rsidRDefault="007C323C" w:rsidP="007C32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2.01 Архитектура</w:t>
            </w:r>
          </w:p>
          <w:p w14:paraId="3213A812" w14:textId="77777777" w:rsidR="007C323C" w:rsidRDefault="007C323C" w:rsidP="007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72396B4" w14:textId="35A6AA4C" w:rsidR="007C323C" w:rsidRDefault="007C323C" w:rsidP="007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е малярных  работ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B593AE6" w14:textId="7001007B" w:rsidR="007C323C" w:rsidRDefault="007C323C" w:rsidP="007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5.1 Выполнение малярных и декоративных работ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887208" w14:textId="77777777" w:rsidR="007C323C" w:rsidRPr="00CA07EF" w:rsidRDefault="007C323C" w:rsidP="007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.046</w:t>
            </w:r>
          </w:p>
          <w:p w14:paraId="158B5FAC" w14:textId="77777777" w:rsidR="007C323C" w:rsidRPr="00CA07EF" w:rsidRDefault="007C323C" w:rsidP="007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яр строительный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</w:t>
            </w: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регистрировано</w:t>
            </w:r>
          </w:p>
          <w:p w14:paraId="1EE1F6E5" w14:textId="77777777" w:rsidR="007C323C" w:rsidRPr="00CA07EF" w:rsidRDefault="007C323C" w:rsidP="007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 Министерстве юстиции</w:t>
            </w:r>
          </w:p>
          <w:p w14:paraId="5DC96583" w14:textId="77777777" w:rsidR="007C323C" w:rsidRPr="00CA07EF" w:rsidRDefault="007C323C" w:rsidP="007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ссийской Федерации</w:t>
            </w:r>
          </w:p>
          <w:p w14:paraId="124846E2" w14:textId="77777777" w:rsidR="007C323C" w:rsidRPr="00CA07EF" w:rsidRDefault="007C323C" w:rsidP="007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20 августа 2020 года,</w:t>
            </w:r>
          </w:p>
          <w:p w14:paraId="59357CA5" w14:textId="79D3FBFA" w:rsidR="007C323C" w:rsidRPr="00CA07EF" w:rsidRDefault="007C323C" w:rsidP="007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07E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гистрационный N 59351</w:t>
            </w:r>
            <w:r w:rsidRPr="004134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40FF62B" w14:textId="77777777" w:rsidR="007C323C" w:rsidRDefault="007C323C" w:rsidP="007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Подготовка поверхностей к окрашиванию и оклеиванию обоям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2 уровень</w:t>
            </w:r>
          </w:p>
          <w:p w14:paraId="43638B57" w14:textId="77777777" w:rsidR="007C323C" w:rsidRDefault="007C323C" w:rsidP="007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CE55987" w14:textId="77777777" w:rsidR="007C323C" w:rsidRDefault="007C323C" w:rsidP="007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ыравнивание </w:t>
            </w: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поверхностей перед окрашиванием или оклеиванием обоям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3 уровень</w:t>
            </w:r>
          </w:p>
          <w:p w14:paraId="65A87079" w14:textId="77777777" w:rsidR="007C323C" w:rsidRDefault="007C323C" w:rsidP="007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9EFC965" w14:textId="77777777" w:rsidR="007C323C" w:rsidRDefault="007C323C" w:rsidP="007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е работ средней сложности при окрашивании и оклеивании поверхностей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3 уровень</w:t>
            </w:r>
          </w:p>
          <w:p w14:paraId="4F0DEFB2" w14:textId="77777777" w:rsidR="007C323C" w:rsidRDefault="007C323C" w:rsidP="007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4B16EDB" w14:textId="77777777" w:rsidR="007C323C" w:rsidRDefault="007C323C" w:rsidP="007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61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е сложных работ по декоративной отделке и при ремонте поверхностей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4 уровень</w:t>
            </w:r>
          </w:p>
          <w:p w14:paraId="73FB9FC7" w14:textId="77777777" w:rsidR="007C323C" w:rsidRPr="00B661D7" w:rsidRDefault="007C323C" w:rsidP="007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64D9D2BE" w14:textId="77777777" w:rsidR="00E9790C" w:rsidRPr="00E43675" w:rsidRDefault="00E9790C" w:rsidP="00E9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Раздел 1,3,4,5,</w:t>
            </w:r>
            <w:r w:rsidRPr="00E4367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,9</w:t>
            </w:r>
          </w:p>
          <w:p w14:paraId="13769F57" w14:textId="54BB52D8" w:rsidR="00E9790C" w:rsidRPr="00E43675" w:rsidRDefault="004602B9" w:rsidP="00E9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3,5</w:t>
            </w:r>
            <w:r w:rsidR="00E9790C" w:rsidRPr="00E4367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%, </w:t>
            </w:r>
          </w:p>
          <w:p w14:paraId="172D8D55" w14:textId="48CB77B0" w:rsidR="007C323C" w:rsidRPr="00756827" w:rsidRDefault="00E9790C" w:rsidP="00E9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4367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и A D G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993A90E" w14:textId="77777777" w:rsidR="007C323C" w:rsidRPr="00E43675" w:rsidRDefault="007C323C" w:rsidP="007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</w:tbl>
    <w:p w14:paraId="0999AF17" w14:textId="77777777" w:rsidR="00E43675" w:rsidRPr="00E43675" w:rsidRDefault="00E43675" w:rsidP="00E43675">
      <w:pPr>
        <w:rPr>
          <w:lang w:val="ru-RU"/>
        </w:rPr>
      </w:pPr>
    </w:p>
    <w:p w14:paraId="10265E6A" w14:textId="77777777" w:rsidR="00756827" w:rsidRPr="00E43675" w:rsidRDefault="00756827" w:rsidP="00756827">
      <w:pPr>
        <w:rPr>
          <w:lang w:val="ru-RU"/>
        </w:rPr>
      </w:pPr>
    </w:p>
    <w:p w14:paraId="69FD75FD" w14:textId="77777777" w:rsidR="00756827" w:rsidRPr="00E43675" w:rsidRDefault="00756827" w:rsidP="00756827">
      <w:pPr>
        <w:rPr>
          <w:lang w:val="ru-RU"/>
        </w:rPr>
      </w:pPr>
    </w:p>
    <w:p w14:paraId="579CF47C" w14:textId="77777777" w:rsidR="00A827B1" w:rsidRPr="00E43675" w:rsidRDefault="00A827B1" w:rsidP="00A827B1">
      <w:pPr>
        <w:rPr>
          <w:lang w:val="ru-RU"/>
        </w:rPr>
      </w:pPr>
    </w:p>
    <w:p w14:paraId="728D11D8" w14:textId="77777777" w:rsidR="00854B5A" w:rsidRPr="00E43675" w:rsidRDefault="00854B5A" w:rsidP="00752D48">
      <w:pPr>
        <w:rPr>
          <w:lang w:val="ru-RU"/>
        </w:rPr>
      </w:pPr>
    </w:p>
    <w:sectPr w:rsidR="00854B5A" w:rsidRPr="00E43675" w:rsidSect="00E46922">
      <w:headerReference w:type="first" r:id="rId7"/>
      <w:footerReference w:type="first" r:id="rId8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6D1D7" w16cex:dateUtc="2020-10-06T08:21:00Z"/>
  <w16cex:commentExtensible w16cex:durableId="2326CFE7" w16cex:dateUtc="2020-10-06T08:13:00Z"/>
  <w16cex:commentExtensible w16cex:durableId="2326D018" w16cex:dateUtc="2020-10-06T08:14:00Z"/>
  <w16cex:commentExtensible w16cex:durableId="2326D033" w16cex:dateUtc="2020-10-06T08:14:00Z"/>
  <w16cex:commentExtensible w16cex:durableId="2326D053" w16cex:dateUtc="2020-10-06T08:15:00Z"/>
  <w16cex:commentExtensible w16cex:durableId="2326D0D8" w16cex:dateUtc="2020-10-06T08:17:00Z"/>
  <w16cex:commentExtensible w16cex:durableId="2326D10F" w16cex:dateUtc="2020-10-06T08:18:00Z"/>
  <w16cex:commentExtensible w16cex:durableId="2326D16C" w16cex:dateUtc="2020-10-06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C36201" w16cid:durableId="2326D1D7"/>
  <w16cid:commentId w16cid:paraId="7C11C6C7" w16cid:durableId="2326CFE7"/>
  <w16cid:commentId w16cid:paraId="0AE34C92" w16cid:durableId="2326D018"/>
  <w16cid:commentId w16cid:paraId="5EEF6BF9" w16cid:durableId="2326D033"/>
  <w16cid:commentId w16cid:paraId="57EDC25E" w16cid:durableId="2326D053"/>
  <w16cid:commentId w16cid:paraId="0641C017" w16cid:durableId="2326D0D8"/>
  <w16cid:commentId w16cid:paraId="244AE9CD" w16cid:durableId="2326D10F"/>
  <w16cid:commentId w16cid:paraId="6AD9499D" w16cid:durableId="2326D1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75D04" w14:textId="77777777" w:rsidR="00AA2C68" w:rsidRDefault="00AA2C68" w:rsidP="00E46922">
      <w:pPr>
        <w:spacing w:after="0" w:line="240" w:lineRule="auto"/>
      </w:pPr>
      <w:r>
        <w:separator/>
      </w:r>
    </w:p>
  </w:endnote>
  <w:endnote w:type="continuationSeparator" w:id="0">
    <w:p w14:paraId="62BB9EAF" w14:textId="77777777" w:rsidR="00AA2C68" w:rsidRDefault="00AA2C68" w:rsidP="00E4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931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BE3E9" w14:textId="7CD5D55C" w:rsidR="009B7868" w:rsidRDefault="009B786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2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6C87A0" w14:textId="77777777" w:rsidR="009B7868" w:rsidRDefault="009B786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4AC3F" w14:textId="77777777" w:rsidR="00AA2C68" w:rsidRDefault="00AA2C68" w:rsidP="00E46922">
      <w:pPr>
        <w:spacing w:after="0" w:line="240" w:lineRule="auto"/>
      </w:pPr>
      <w:r>
        <w:separator/>
      </w:r>
    </w:p>
  </w:footnote>
  <w:footnote w:type="continuationSeparator" w:id="0">
    <w:p w14:paraId="6A2EA996" w14:textId="77777777" w:rsidR="00AA2C68" w:rsidRDefault="00AA2C68" w:rsidP="00E4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18C67" w14:textId="569EB580" w:rsidR="009B7868" w:rsidRDefault="009B7868">
    <w:pPr>
      <w:pStyle w:val="aa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1A5D1F5" wp14:editId="2DD61948">
              <wp:simplePos x="0" y="0"/>
              <wp:positionH relativeFrom="column">
                <wp:posOffset>-447675</wp:posOffset>
              </wp:positionH>
              <wp:positionV relativeFrom="paragraph">
                <wp:posOffset>-447675</wp:posOffset>
              </wp:positionV>
              <wp:extent cx="6924675" cy="9791700"/>
              <wp:effectExtent l="0" t="0" r="952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4675" cy="9791700"/>
                        <a:chOff x="0" y="0"/>
                        <a:chExt cx="6924675" cy="9791700"/>
                      </a:xfrm>
                    </wpg:grpSpPr>
                    <pic:pic xmlns:pic="http://schemas.openxmlformats.org/drawingml/2006/picture">
                      <pic:nvPicPr>
                        <pic:cNvPr id="56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4675" cy="9791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1500" y="971550"/>
                          <a:ext cx="14287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0600" y="552450"/>
                          <a:ext cx="25431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group w14:anchorId="3E2A9296" id="Group 3" o:spid="_x0000_s1026" style="position:absolute;margin-left:-35.25pt;margin-top:-35.25pt;width:545.25pt;height:771pt;z-index:-251655168" coordsize="69246,979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4t&#10;6KKK/pA+TCiiigAoJ5xmirWg6FrXirX7Hwv4b02a81DUryO1sLO3QtJPNI4RI1A6szEAD1NDairs&#10;D7h/4IB/8E9j+21+2Lb+OPHmhrdeAfhrJDq2vpcLmO+u9xNnZkfxBnQyOp4McTK33wD/AEsRIFTA&#10;HC8V84f8Eo/2F9F/4J9/sdeG/gp9ntm8SXUX9qeNr+3X/j51WZVMq7urJEAsKHjKxg4BJFfSlfhv&#10;Embf2tmUpxfuR0j6d/nv9x9FhKHsKVur3AdKKKK8E6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+Leiiiv6QPkwooooAM1+p3/Bsn/wT3X41fHW9&#10;/ba+I2keZ4d+Hd19m8Lw3FvujvNaZM+aCeP9GRlcYGRJLGQQUIP5s/Av4MePf2ivjB4b+Bnww0aW&#10;/wBe8UaxDp+n28UZbDSOAZGx0jRcu7HhURmJABNf1pfsbfsv+BP2NP2afCf7N3w6Utp/hnS1gku3&#10;QK97ct889y4HRpJWdyBwN2BwBXxvGWbfUcD9Wpv36mnpHr9+33noYCh7SpzvZfmelIqgjjtUlFFf&#10;kJ7g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xb0UUV/SB8mFGaDXr37Bv7IPjf9uj9qnwp+zf4JjaP+2L4SaxqH8On6dEQ9zcE4IysYO0Y&#10;+Zyi8bqzrVqeHoyqzdoxV2/JFRi5SSR+qf8Awa6f8E8DpOjap/wUI+KGgyJc6ik2kfDpLjAAt8lL&#10;u+C9csy+QjcfKs3BDg1+ysYCjArnvhR8K/BPwV+G+hfCb4baBDpfh/w5pcOn6TYQZKwQRIFVckks&#10;cDliSWOSSSSa6JQQOa/Bc2zGpmmYTxEuuy7Lov663PpKFJUaaihaKKK802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+LeiijPtX9IHyYjZ&#10;7Gv6E/8Ag2r/AOCe8f7OX7MMn7WPxB0a3/4S74pWsc2ktJD++07Qgd0MYYjK/aGxOwU4ZRb55Xj8&#10;lf8Agjv+wJe/8FCP2zND+HWsWc3/AAhvh9l1nxxdLCWT7DE4xa7uivO+IhzkKXcA7CK/qY02xtNN&#10;sIdP061jgt4I1jhhhQKkaKMBVA4AAxgDgV+d8cZvyU1gKb1esvTovnv6W7nqZbRvL2j+RYHSiiiv&#10;zM9g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+LegKzusaAszNhVXqT2FBIFfoJ/wbw/8ABPRv2v8A9rmP42fEHw7JceA/hfNDqN00&#10;vEN9q2d1na/7YVh57ryNsSq3EgB/oTMMbSy7BzxFTaK+99F82fL06cqlRQXU/XL/AIIZ/wDBPcfs&#10;E/sZ6fZ+MtHktvHvjny9a8aLcRbZLSQofIsSOq+TG2GUk/vXlPAIA+0gNoxTUwD0p1fgeKxVbHYm&#10;deo/ek7v+vLY+mpwjTioroFFFFc5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8Y/hDwh4n+IPizS/AngvRptR1jWtQhsdL0+3x5lz&#10;cSuEjjXPGWYgc8c1/Vx/wTO/Ye8K/sA/sh+GfgFpUFvJrEMP23xdqVuxYX+qygGaTcQCUXAjTgfu&#10;40yM5r8nf+DYD/gnqvxM+Kmpft4/ErRY5dF8Gzvp/gqG5i3CfVWQebcgEYIgjYBT/wA9JQRgx1+8&#10;EeQuCK+842zf6xiVgqb92GsvOXb5fn6Hm5fQ5Y+0fUcFA6UUUV8Gek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e/stfs6+A&#10;P2T/AIA+Ff2dvhla+Xo3hXSUs7eTy1Vrh+WlncLx5kkjPIx7s7GvQgMDFFFVOcqk3OTu3q2C0VkF&#10;FFFS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1027" type="#_x0000_t75" style="position:absolute;width:69246;height:97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">
                <v:imagedata r:id="rId3" o:title=""/>
              </v:shape>
              <v:shape id="Picture 1" o:spid="_x0000_s1028" type="#_x0000_t75" style="position:absolute;left:5715;top:9715;width:14287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">
                <v:imagedata r:id="rId4" o:title=""/>
              </v:shape>
              <v:shape id="Picture 2" o:spid="_x0000_s1029" type="#_x0000_t75" style="position:absolute;left:9906;top:5524;width:25431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5A"/>
    <w:rsid w:val="001F79CA"/>
    <w:rsid w:val="00300D98"/>
    <w:rsid w:val="003573A3"/>
    <w:rsid w:val="00387ACD"/>
    <w:rsid w:val="003942D0"/>
    <w:rsid w:val="00413491"/>
    <w:rsid w:val="004602B9"/>
    <w:rsid w:val="004C3E4E"/>
    <w:rsid w:val="004D1ED9"/>
    <w:rsid w:val="00580D98"/>
    <w:rsid w:val="0059613A"/>
    <w:rsid w:val="00636ED6"/>
    <w:rsid w:val="00653246"/>
    <w:rsid w:val="006B3B22"/>
    <w:rsid w:val="00752D48"/>
    <w:rsid w:val="00756827"/>
    <w:rsid w:val="007C323C"/>
    <w:rsid w:val="00854B5A"/>
    <w:rsid w:val="00885CAE"/>
    <w:rsid w:val="00897560"/>
    <w:rsid w:val="009B7868"/>
    <w:rsid w:val="00A139CE"/>
    <w:rsid w:val="00A73B61"/>
    <w:rsid w:val="00A827B1"/>
    <w:rsid w:val="00AA2C68"/>
    <w:rsid w:val="00AB4336"/>
    <w:rsid w:val="00AD225A"/>
    <w:rsid w:val="00B475D3"/>
    <w:rsid w:val="00B661D7"/>
    <w:rsid w:val="00CA07EF"/>
    <w:rsid w:val="00CC15DF"/>
    <w:rsid w:val="00D431C1"/>
    <w:rsid w:val="00DD6C23"/>
    <w:rsid w:val="00DE2431"/>
    <w:rsid w:val="00E43675"/>
    <w:rsid w:val="00E46922"/>
    <w:rsid w:val="00E9790C"/>
    <w:rsid w:val="00EC697F"/>
    <w:rsid w:val="00F14FE2"/>
    <w:rsid w:val="00F2398B"/>
    <w:rsid w:val="00F65D72"/>
    <w:rsid w:val="00FA1F85"/>
    <w:rsid w:val="00FC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6D166"/>
  <w15:chartTrackingRefBased/>
  <w15:docId w15:val="{F8961BB7-C1C9-4996-8CB9-9D54B947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54B5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54B5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54B5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54B5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54B5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5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4B5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469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6922"/>
  </w:style>
  <w:style w:type="paragraph" w:styleId="ac">
    <w:name w:val="footer"/>
    <w:basedOn w:val="a"/>
    <w:link w:val="ad"/>
    <w:uiPriority w:val="99"/>
    <w:unhideWhenUsed/>
    <w:rsid w:val="00E469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6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EF2B-D829-46FB-80B8-C99CF189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2</Pages>
  <Words>3623</Words>
  <Characters>20656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Avilenko</dc:creator>
  <cp:keywords/>
  <dc:description/>
  <cp:lastModifiedBy>Author</cp:lastModifiedBy>
  <cp:revision>4</cp:revision>
  <dcterms:created xsi:type="dcterms:W3CDTF">2020-12-06T14:17:00Z</dcterms:created>
  <dcterms:modified xsi:type="dcterms:W3CDTF">2021-01-22T12:37:00Z</dcterms:modified>
</cp:coreProperties>
</file>